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center"/>
      </w:pPr>
      <w:r w:rsidRPr="00C46C04">
        <w:rPr>
          <w:b/>
          <w:bCs/>
        </w:rPr>
        <w:t>Классный час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  <w:r w:rsidRPr="00C46C04">
        <w:rPr>
          <w:b/>
          <w:bCs/>
        </w:rPr>
        <w:t>«</w:t>
      </w:r>
      <w:r w:rsidR="0035097F" w:rsidRPr="00C46C04">
        <w:rPr>
          <w:b/>
          <w:bCs/>
        </w:rPr>
        <w:t>Мой независимый Казахстан</w:t>
      </w:r>
      <w:r w:rsidRPr="00C46C04">
        <w:rPr>
          <w:b/>
          <w:bCs/>
        </w:rPr>
        <w:t>»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center"/>
      </w:pPr>
    </w:p>
    <w:p w:rsidR="000D607C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rPr>
          <w:b/>
          <w:bCs/>
        </w:rPr>
        <w:t>Цель:</w:t>
      </w:r>
      <w:r w:rsidR="00897D6B">
        <w:rPr>
          <w:rStyle w:val="apple-converted-space"/>
        </w:rPr>
        <w:t xml:space="preserve"> 1</w:t>
      </w:r>
      <w:proofErr w:type="gramStart"/>
      <w:r w:rsidR="00897D6B">
        <w:rPr>
          <w:rStyle w:val="apple-converted-space"/>
        </w:rPr>
        <w:t xml:space="preserve"> П</w:t>
      </w:r>
      <w:proofErr w:type="gramEnd"/>
      <w:r w:rsidR="00897D6B">
        <w:rPr>
          <w:rStyle w:val="apple-converted-space"/>
        </w:rPr>
        <w:t xml:space="preserve">ознакомить учащихся с борьбой Казахстана за </w:t>
      </w:r>
      <w:r w:rsidR="00897D6B">
        <w:t>независимость, успехами,</w:t>
      </w:r>
      <w:r w:rsidR="000D607C">
        <w:t xml:space="preserve"> </w:t>
      </w:r>
      <w:proofErr w:type="spellStart"/>
      <w:r w:rsidR="000D607C">
        <w:t>которыке</w:t>
      </w:r>
      <w:proofErr w:type="spellEnd"/>
      <w:r w:rsidR="000D607C">
        <w:t xml:space="preserve"> достиг Казахстан за 30</w:t>
      </w:r>
    </w:p>
    <w:p w:rsidR="00897D6B" w:rsidRDefault="00897D6B" w:rsidP="000D607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года независимости. Формировать</w:t>
      </w:r>
      <w:r w:rsidRPr="00C46C04">
        <w:t xml:space="preserve"> </w:t>
      </w:r>
      <w:r w:rsidR="00133C01" w:rsidRPr="00C46C04">
        <w:t>целостное представление о Республике Казахстан, как о стране с богатыми природными ресурсами, с многообразием</w:t>
      </w:r>
      <w:r>
        <w:t xml:space="preserve"> растительного и животного мира.</w:t>
      </w:r>
    </w:p>
    <w:p w:rsidR="00897D6B" w:rsidRDefault="00897D6B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2. </w:t>
      </w:r>
      <w:r w:rsidRPr="00C46C04">
        <w:t>Развивать познавательную активность, мышление и память,</w:t>
      </w:r>
    </w:p>
    <w:p w:rsidR="00133C01" w:rsidRPr="00C46C04" w:rsidRDefault="00897D6B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3. </w:t>
      </w:r>
      <w:r w:rsidRPr="00C46C04">
        <w:t xml:space="preserve">Прививать </w:t>
      </w:r>
      <w:r w:rsidR="00133C01" w:rsidRPr="00C46C04">
        <w:t>любовь к языкам, уважение к народам, проживающим в Казахстане, воспитывать чувство патриотизма.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rPr>
          <w:b/>
          <w:bCs/>
        </w:rPr>
        <w:t>Оборудование:</w:t>
      </w:r>
      <w:r w:rsidRPr="00C46C04">
        <w:rPr>
          <w:rStyle w:val="apple-converted-space"/>
        </w:rPr>
        <w:t> </w:t>
      </w:r>
      <w:r w:rsidRPr="00C46C04">
        <w:t>рисунки детей, карта Казахстана, шары.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center"/>
      </w:pPr>
      <w:r w:rsidRPr="00C46C04">
        <w:rPr>
          <w:b/>
          <w:bCs/>
        </w:rPr>
        <w:t xml:space="preserve">Ход </w:t>
      </w:r>
      <w:r w:rsidR="00897D6B">
        <w:rPr>
          <w:b/>
          <w:bCs/>
        </w:rPr>
        <w:t>мероприятия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rPr>
          <w:b/>
          <w:bCs/>
        </w:rPr>
        <w:t>I.</w:t>
      </w:r>
      <w:r w:rsidRPr="00C46C04">
        <w:t>                 </w:t>
      </w:r>
      <w:r w:rsidRPr="00C46C04">
        <w:rPr>
          <w:rStyle w:val="apple-converted-space"/>
        </w:rPr>
        <w:t> </w:t>
      </w:r>
      <w:r w:rsidRPr="00C46C04">
        <w:rPr>
          <w:b/>
          <w:bCs/>
        </w:rPr>
        <w:t>Мобилизующий этап.</w:t>
      </w:r>
      <w:r w:rsidRPr="00C46C04">
        <w:rPr>
          <w:rStyle w:val="apple-converted-space"/>
        </w:rPr>
        <w:t> </w:t>
      </w:r>
      <w:r w:rsidRPr="00C46C04">
        <w:t>Эмоциональный настрой на занятие.</w:t>
      </w:r>
    </w:p>
    <w:p w:rsidR="000242A7" w:rsidRPr="00C46C04" w:rsidRDefault="000242A7" w:rsidP="00C46C04">
      <w:pPr>
        <w:pStyle w:val="a3"/>
        <w:spacing w:before="0" w:beforeAutospacing="0" w:after="0" w:afterAutospacing="0"/>
        <w:ind w:firstLine="567"/>
      </w:pPr>
      <w:r w:rsidRPr="00C46C04">
        <w:t>Если вы по утрам с радостью идете в школу, помашите правой рукой.</w:t>
      </w:r>
    </w:p>
    <w:p w:rsidR="000242A7" w:rsidRPr="00C46C04" w:rsidRDefault="000242A7" w:rsidP="00C46C04">
      <w:pPr>
        <w:pStyle w:val="a3"/>
        <w:spacing w:before="0" w:beforeAutospacing="0" w:after="0" w:afterAutospacing="0"/>
        <w:ind w:firstLine="567"/>
      </w:pPr>
      <w:r w:rsidRPr="00C46C04">
        <w:t> Если вы цените в людях честность и порядочность, сделайте шаг вперед.</w:t>
      </w:r>
    </w:p>
    <w:p w:rsidR="000242A7" w:rsidRPr="00C46C04" w:rsidRDefault="000242A7" w:rsidP="00C46C04">
      <w:pPr>
        <w:pStyle w:val="a3"/>
        <w:spacing w:before="0" w:beforeAutospacing="0" w:after="0" w:afterAutospacing="0"/>
        <w:ind w:firstLine="567"/>
      </w:pPr>
      <w:r w:rsidRPr="00C46C04">
        <w:t xml:space="preserve"> Если </w:t>
      </w:r>
      <w:proofErr w:type="gramStart"/>
      <w:r w:rsidRPr="00C46C04">
        <w:t>уверены</w:t>
      </w:r>
      <w:proofErr w:type="gramEnd"/>
      <w:r w:rsidRPr="00C46C04">
        <w:t xml:space="preserve"> в своих силах, топните ногой.</w:t>
      </w:r>
    </w:p>
    <w:p w:rsidR="000242A7" w:rsidRPr="00C46C04" w:rsidRDefault="000242A7" w:rsidP="00C46C04">
      <w:pPr>
        <w:pStyle w:val="a3"/>
        <w:spacing w:before="0" w:beforeAutospacing="0" w:after="0" w:afterAutospacing="0"/>
        <w:ind w:firstLine="567"/>
      </w:pPr>
      <w:r w:rsidRPr="00C46C04">
        <w:t>Если вы считаете, что мы должны уважать права людей, независимо от их национальной и социальной принадлежности, сделайте шаг назад.</w:t>
      </w:r>
    </w:p>
    <w:p w:rsidR="000242A7" w:rsidRPr="00C46C04" w:rsidRDefault="000242A7" w:rsidP="00C46C04">
      <w:pPr>
        <w:pStyle w:val="a3"/>
        <w:spacing w:before="0" w:beforeAutospacing="0" w:after="0" w:afterAutospacing="0"/>
        <w:ind w:firstLine="567"/>
      </w:pPr>
      <w:r w:rsidRPr="00C46C04">
        <w:t>Если вас волнует судьба нашей страны, хлопните в ладоши.</w:t>
      </w:r>
    </w:p>
    <w:p w:rsidR="000242A7" w:rsidRPr="00C46C04" w:rsidRDefault="000242A7" w:rsidP="00C46C04">
      <w:pPr>
        <w:pStyle w:val="a3"/>
        <w:spacing w:before="0" w:beforeAutospacing="0" w:after="0" w:afterAutospacing="0"/>
        <w:ind w:firstLine="567"/>
      </w:pPr>
      <w:r w:rsidRPr="00C46C04">
        <w:t>Если вы считаете себя патриотами, поднимите обе руки вверх.</w:t>
      </w:r>
    </w:p>
    <w:p w:rsidR="000242A7" w:rsidRPr="00C46C04" w:rsidRDefault="000242A7" w:rsidP="00C46C04">
      <w:pPr>
        <w:pStyle w:val="a3"/>
        <w:spacing w:before="0" w:beforeAutospacing="0" w:after="0" w:afterAutospacing="0"/>
        <w:ind w:firstLine="567"/>
      </w:pPr>
      <w:r w:rsidRPr="00C46C04">
        <w:t>Если вы верите в то, что наша страна займет достойное место в мире, протяните обе руки вперед. Если вы верите, что будущее страны зависит от вас, возьмитесь за руки.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rPr>
          <w:b/>
          <w:bCs/>
        </w:rPr>
        <w:t>II.</w:t>
      </w:r>
      <w:r w:rsidRPr="00C46C04">
        <w:t>              </w:t>
      </w:r>
      <w:r w:rsidRPr="00C46C04">
        <w:rPr>
          <w:rStyle w:val="apple-converted-space"/>
        </w:rPr>
        <w:t> </w:t>
      </w:r>
      <w:r w:rsidRPr="00C46C04">
        <w:rPr>
          <w:b/>
          <w:bCs/>
        </w:rPr>
        <w:t>Вступительное слово учителя:</w:t>
      </w:r>
    </w:p>
    <w:p w:rsidR="0035097F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kk-KZ"/>
        </w:rPr>
      </w:pPr>
      <w:r w:rsidRPr="00C46C04">
        <w:rPr>
          <w:shd w:val="clear" w:color="auto" w:fill="FFFFFF"/>
          <w:lang w:val="kk-KZ"/>
        </w:rPr>
        <w:t>Сәлеметсіздерме құрметті қонақтар, ұстаздар, оқушылар! Сіздерді бүгінгі Ұлы Қазақстан Республикасының тәуелсіздік күні мерекесімен құттықтаймыз!</w:t>
      </w:r>
      <w:r w:rsidRPr="00C46C04">
        <w:rPr>
          <w:lang w:val="kk-KZ"/>
        </w:rPr>
        <w:t xml:space="preserve">   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16 декабря – День Независимости Республики Казахстан. Этот великий день празднует весь народ Казахстана. В этот день много лет назад наша Республика стала независимой, самостоятельной, полноправным членом мирового сообщества. С каждым годом наше государство становится сильнее, богаче, счастливее.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rPr>
          <w:b/>
          <w:bCs/>
        </w:rPr>
        <w:t>III.</w:t>
      </w:r>
      <w:r w:rsidRPr="00C46C04">
        <w:t>          </w:t>
      </w:r>
      <w:r w:rsidRPr="00C46C04">
        <w:rPr>
          <w:rStyle w:val="apple-converted-space"/>
        </w:rPr>
        <w:t> </w:t>
      </w:r>
      <w:r w:rsidRPr="00C46C04">
        <w:rPr>
          <w:b/>
          <w:bCs/>
        </w:rPr>
        <w:t>Стихотворение о Казахстане (читает ученица</w:t>
      </w:r>
      <w:r w:rsidR="00FC52A9" w:rsidRPr="00C46C04">
        <w:rPr>
          <w:b/>
          <w:bCs/>
        </w:rPr>
        <w:t xml:space="preserve"> под муз.</w:t>
      </w:r>
      <w:r w:rsidRPr="00C46C04">
        <w:rPr>
          <w:b/>
          <w:bCs/>
        </w:rPr>
        <w:t>)</w:t>
      </w:r>
    </w:p>
    <w:p w:rsidR="008F3F7D" w:rsidRPr="00C46C04" w:rsidRDefault="008F3F7D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sectPr w:rsidR="008F3F7D" w:rsidRPr="00C46C04" w:rsidSect="00897D6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5216" w:rsidRPr="00C46C04" w:rsidRDefault="008A5216" w:rsidP="00C46C04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C46C04">
        <w:rPr>
          <w:color w:val="000000" w:themeColor="text1"/>
        </w:rPr>
        <w:lastRenderedPageBreak/>
        <w:t>«От Южного Урала до Алтая</w:t>
      </w:r>
      <w:proofErr w:type="gramStart"/>
      <w:r w:rsidRPr="00C46C04">
        <w:rPr>
          <w:color w:val="000000" w:themeColor="text1"/>
        </w:rPr>
        <w:t> </w:t>
      </w:r>
      <w:r w:rsidRPr="00C46C04">
        <w:rPr>
          <w:color w:val="000000" w:themeColor="text1"/>
        </w:rPr>
        <w:br/>
        <w:t>Г</w:t>
      </w:r>
      <w:proofErr w:type="gramEnd"/>
      <w:r w:rsidRPr="00C46C04">
        <w:rPr>
          <w:color w:val="000000" w:themeColor="text1"/>
        </w:rPr>
        <w:t>де расцветает в яблонях весна </w:t>
      </w:r>
      <w:r w:rsidRPr="00C46C04">
        <w:rPr>
          <w:color w:val="000000" w:themeColor="text1"/>
        </w:rPr>
        <w:br/>
        <w:t>Лежит страна, от солнца золотая, </w:t>
      </w:r>
      <w:r w:rsidRPr="00C46C04">
        <w:rPr>
          <w:color w:val="000000" w:themeColor="text1"/>
        </w:rPr>
        <w:br/>
        <w:t>Раз в пять побольше Франции она. </w:t>
      </w:r>
      <w:r w:rsidRPr="00C46C04">
        <w:rPr>
          <w:color w:val="000000" w:themeColor="text1"/>
        </w:rPr>
        <w:br/>
        <w:t>Взмах орлиного крыла в удел тебе дан, </w:t>
      </w:r>
      <w:r w:rsidRPr="00C46C04">
        <w:rPr>
          <w:color w:val="000000" w:themeColor="text1"/>
        </w:rPr>
        <w:br/>
        <w:t>Величаво раскинувшийся Казахстан</w:t>
      </w:r>
      <w:proofErr w:type="gramStart"/>
      <w:r w:rsidRPr="00C46C04">
        <w:rPr>
          <w:color w:val="000000" w:themeColor="text1"/>
        </w:rPr>
        <w:t>… </w:t>
      </w:r>
      <w:r w:rsidRPr="00C46C04">
        <w:rPr>
          <w:color w:val="000000" w:themeColor="text1"/>
        </w:rPr>
        <w:br/>
        <w:t>И</w:t>
      </w:r>
      <w:proofErr w:type="gramEnd"/>
      <w:r w:rsidRPr="00C46C04">
        <w:rPr>
          <w:color w:val="000000" w:themeColor="text1"/>
        </w:rPr>
        <w:t xml:space="preserve"> повсюду в земле залегли без конца </w:t>
      </w:r>
      <w:r w:rsidRPr="00C46C04">
        <w:rPr>
          <w:color w:val="000000" w:themeColor="text1"/>
        </w:rPr>
        <w:br/>
        <w:t>Кладовые железа, угля и свинца… </w:t>
      </w:r>
      <w:r w:rsidRPr="00C46C04">
        <w:rPr>
          <w:color w:val="000000" w:themeColor="text1"/>
        </w:rPr>
        <w:br/>
        <w:t>Урожая обняв золотой океан, </w:t>
      </w:r>
      <w:r w:rsidRPr="00C46C04">
        <w:rPr>
          <w:color w:val="000000" w:themeColor="text1"/>
        </w:rPr>
        <w:br/>
      </w:r>
      <w:r w:rsidRPr="00C46C04">
        <w:rPr>
          <w:color w:val="000000" w:themeColor="text1"/>
        </w:rPr>
        <w:lastRenderedPageBreak/>
        <w:t>Величаво раскинулся мой Казахстан, </w:t>
      </w:r>
      <w:r w:rsidRPr="00C46C04">
        <w:rPr>
          <w:color w:val="000000" w:themeColor="text1"/>
        </w:rPr>
        <w:br/>
        <w:t>Окрыленный отвагой своих сыновей </w:t>
      </w:r>
      <w:r w:rsidRPr="00C46C04">
        <w:rPr>
          <w:color w:val="000000" w:themeColor="text1"/>
        </w:rPr>
        <w:br/>
        <w:t>С каждым годом сильней, </w:t>
      </w:r>
      <w:r w:rsidRPr="00C46C04">
        <w:rPr>
          <w:color w:val="000000" w:themeColor="text1"/>
        </w:rPr>
        <w:br/>
        <w:t>С каждым утром новей. </w:t>
      </w:r>
      <w:r w:rsidRPr="00C46C04">
        <w:rPr>
          <w:color w:val="000000" w:themeColor="text1"/>
        </w:rPr>
        <w:br/>
        <w:t>И я уверена, так будет впредь </w:t>
      </w:r>
      <w:r w:rsidRPr="00C46C04">
        <w:rPr>
          <w:color w:val="000000" w:themeColor="text1"/>
        </w:rPr>
        <w:br/>
        <w:t>Не стариться тебе, а молодеть </w:t>
      </w:r>
      <w:r w:rsidRPr="00C46C04">
        <w:rPr>
          <w:color w:val="000000" w:themeColor="text1"/>
        </w:rPr>
        <w:br/>
        <w:t>Ясна дорога наша, потому - что </w:t>
      </w:r>
      <w:r w:rsidRPr="00C46C04">
        <w:rPr>
          <w:color w:val="000000" w:themeColor="text1"/>
        </w:rPr>
        <w:br/>
        <w:t>Мне радостно на Родину смотреть</w:t>
      </w:r>
      <w:proofErr w:type="gramStart"/>
      <w:r w:rsidRPr="00C46C04">
        <w:rPr>
          <w:color w:val="000000" w:themeColor="text1"/>
        </w:rPr>
        <w:t>.»</w:t>
      </w:r>
      <w:proofErr w:type="gramEnd"/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8F3F7D" w:rsidRPr="00C46C04" w:rsidRDefault="008F3F7D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  <w:sectPr w:rsidR="008F3F7D" w:rsidRPr="00C46C04" w:rsidSect="00897D6B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FC52A9" w:rsidRPr="00C46C04" w:rsidRDefault="00FC52A9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C46C04">
        <w:rPr>
          <w:b/>
          <w:bCs/>
        </w:rPr>
        <w:lastRenderedPageBreak/>
        <w:t>-Ребята</w:t>
      </w:r>
      <w:r w:rsidR="009B6DB3">
        <w:rPr>
          <w:b/>
          <w:bCs/>
        </w:rPr>
        <w:t>, какова тема нашего классного часа</w:t>
      </w:r>
      <w:r w:rsidRPr="00C46C04">
        <w:rPr>
          <w:b/>
          <w:bCs/>
        </w:rPr>
        <w:t>?</w:t>
      </w:r>
    </w:p>
    <w:p w:rsidR="00FC52A9" w:rsidRPr="00C46C04" w:rsidRDefault="00FC52A9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C46C04">
        <w:rPr>
          <w:bCs/>
        </w:rPr>
        <w:t>-Каким представлена страна в данном произведении? Чем богато наше независимое государство?</w:t>
      </w:r>
    </w:p>
    <w:p w:rsidR="00FC52A9" w:rsidRPr="00C46C04" w:rsidRDefault="00FC52A9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C46C04">
        <w:rPr>
          <w:bCs/>
        </w:rPr>
        <w:t>Какой путь пришлось пройти Казахстану до обретения суверенитета, чего мы достигли на 25 году независимости, вам расскажут одноклассники.</w:t>
      </w:r>
    </w:p>
    <w:p w:rsidR="008F3F7D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C46C04">
        <w:rPr>
          <w:b/>
          <w:bCs/>
        </w:rPr>
        <w:t>IV</w:t>
      </w:r>
      <w:r w:rsidR="00FC52A9" w:rsidRPr="00C46C04">
        <w:rPr>
          <w:b/>
          <w:bCs/>
        </w:rPr>
        <w:t xml:space="preserve"> </w:t>
      </w:r>
      <w:r w:rsidR="008F3F7D" w:rsidRPr="00C46C04">
        <w:rPr>
          <w:b/>
          <w:bCs/>
        </w:rPr>
        <w:t>Агитбригада</w:t>
      </w:r>
    </w:p>
    <w:p w:rsidR="00FC52A9" w:rsidRPr="009B6DB3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B6DB3">
        <w:rPr>
          <w:bCs/>
        </w:rPr>
        <w:t>1</w:t>
      </w:r>
      <w:r w:rsidR="00FC52A9" w:rsidRPr="009B6DB3">
        <w:rPr>
          <w:bCs/>
        </w:rPr>
        <w:t xml:space="preserve">-16 декабря 1991 года </w:t>
      </w:r>
      <w:r w:rsidR="00955BDE" w:rsidRPr="009B6DB3">
        <w:rPr>
          <w:bCs/>
        </w:rPr>
        <w:t>был провозглашен День Независимости Республики Казахстан</w:t>
      </w:r>
      <w:proofErr w:type="gramStart"/>
      <w:r w:rsidR="00955BDE" w:rsidRPr="009B6DB3">
        <w:rPr>
          <w:bCs/>
        </w:rPr>
        <w:t>.</w:t>
      </w:r>
      <w:r w:rsidR="00FC52A9" w:rsidRPr="009B6DB3">
        <w:rPr>
          <w:bCs/>
        </w:rPr>
        <w:t>.</w:t>
      </w:r>
      <w:proofErr w:type="gramEnd"/>
    </w:p>
    <w:p w:rsidR="00FC52A9" w:rsidRPr="009B6DB3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B6DB3">
        <w:rPr>
          <w:bCs/>
        </w:rPr>
        <w:t>2</w:t>
      </w:r>
      <w:r w:rsidR="00FC52A9" w:rsidRPr="009B6DB3">
        <w:rPr>
          <w:bCs/>
        </w:rPr>
        <w:t>-Но до этой знаменательной даты…</w:t>
      </w:r>
    </w:p>
    <w:p w:rsidR="00FC52A9" w:rsidRPr="009B6DB3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B6DB3">
        <w:rPr>
          <w:bCs/>
        </w:rPr>
        <w:t>3</w:t>
      </w:r>
      <w:r w:rsidR="00FC52A9" w:rsidRPr="009B6DB3">
        <w:rPr>
          <w:bCs/>
        </w:rPr>
        <w:t>-Мы проделали огромный путь.</w:t>
      </w:r>
    </w:p>
    <w:p w:rsidR="00FC52A9" w:rsidRPr="009B6DB3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B6DB3">
        <w:rPr>
          <w:bCs/>
        </w:rPr>
        <w:t>4</w:t>
      </w:r>
      <w:r w:rsidR="00955BDE" w:rsidRPr="009B6DB3">
        <w:rPr>
          <w:bCs/>
        </w:rPr>
        <w:t xml:space="preserve">-Мы защищали свою территорию от жестоких нападений </w:t>
      </w:r>
      <w:proofErr w:type="spellStart"/>
      <w:r w:rsidR="00955BDE" w:rsidRPr="009B6DB3">
        <w:rPr>
          <w:bCs/>
        </w:rPr>
        <w:t>джунгар</w:t>
      </w:r>
      <w:proofErr w:type="spellEnd"/>
      <w:r w:rsidR="00955BDE" w:rsidRPr="009B6DB3">
        <w:rPr>
          <w:bCs/>
        </w:rPr>
        <w:t>…</w:t>
      </w:r>
    </w:p>
    <w:p w:rsidR="00955BDE" w:rsidRPr="009B6DB3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B6DB3">
        <w:rPr>
          <w:bCs/>
        </w:rPr>
        <w:t>5</w:t>
      </w:r>
      <w:r w:rsidR="00955BDE" w:rsidRPr="009B6DB3">
        <w:rPr>
          <w:bCs/>
        </w:rPr>
        <w:t>-Пережили тяготы Великой отечественной войны.</w:t>
      </w:r>
    </w:p>
    <w:p w:rsidR="00FC52A9" w:rsidRPr="009B6DB3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B6DB3">
        <w:t>6</w:t>
      </w:r>
      <w:r w:rsidR="00955BDE" w:rsidRPr="009B6DB3">
        <w:t>- Мы пережили ядерные испытания на семипалатинском полигоне.</w:t>
      </w:r>
    </w:p>
    <w:p w:rsidR="00955BDE" w:rsidRPr="009B6DB3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B6DB3">
        <w:t>7</w:t>
      </w:r>
      <w:r w:rsidR="00955BDE" w:rsidRPr="009B6DB3">
        <w:t>- Но прошли те тяжелые годы. И теперь мы единое государство с президентской формой правления.</w:t>
      </w:r>
    </w:p>
    <w:p w:rsidR="00955BDE" w:rsidRPr="009B6DB3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B6DB3">
        <w:t>8-</w:t>
      </w:r>
      <w:r w:rsidR="00955BDE" w:rsidRPr="009B6DB3">
        <w:t>Имеем свои символы независимости: Гимн (автор)… Флаг (авторы)… Герб ()…</w:t>
      </w:r>
    </w:p>
    <w:p w:rsidR="00955BDE" w:rsidRPr="009B6DB3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B6DB3">
        <w:t>9-</w:t>
      </w:r>
      <w:r w:rsidR="00955BDE" w:rsidRPr="009B6DB3">
        <w:t xml:space="preserve">По </w:t>
      </w:r>
      <w:proofErr w:type="spellStart"/>
      <w:r w:rsidR="00955BDE" w:rsidRPr="009B6DB3">
        <w:t>плащади</w:t>
      </w:r>
      <w:proofErr w:type="spellEnd"/>
      <w:r w:rsidR="00955BDE" w:rsidRPr="009B6DB3">
        <w:t xml:space="preserve"> территории занимаем 9 место в мире.</w:t>
      </w:r>
    </w:p>
    <w:p w:rsidR="00955BDE" w:rsidRPr="009B6DB3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B6DB3">
        <w:t>10-</w:t>
      </w:r>
      <w:r w:rsidR="00955BDE" w:rsidRPr="009B6DB3">
        <w:t>Расположены в самом центре Евразии с богатыми природными ресурсами.</w:t>
      </w:r>
    </w:p>
    <w:p w:rsidR="00955BDE" w:rsidRPr="009B6DB3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B6DB3">
        <w:lastRenderedPageBreak/>
        <w:t>1-За 24 года независимости мы достигли небывалых результатов для стран постсоветского пространства.</w:t>
      </w:r>
    </w:p>
    <w:p w:rsidR="00DF4080" w:rsidRPr="009B6DB3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B6DB3">
        <w:t>2- Год 1992 - 2 марта стал членом ООН и был признан более чем 120 государствами мира.</w:t>
      </w:r>
    </w:p>
    <w:p w:rsidR="00DF4080" w:rsidRPr="009B6DB3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B6DB3">
        <w:t>3-год 1995 - 30 августа была принята новая конституция РК, котор</w:t>
      </w:r>
      <w:r w:rsidR="000242A7" w:rsidRPr="009B6DB3">
        <w:t>ой в этом году исполнилось 20лет.</w:t>
      </w:r>
    </w:p>
    <w:p w:rsidR="00DF4080" w:rsidRPr="00C46C04" w:rsidRDefault="00DF4080" w:rsidP="00C46C04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46C04">
        <w:rPr>
          <w:rFonts w:ascii="Times New Roman" w:hAnsi="Times New Roman" w:cs="Times New Roman"/>
          <w:sz w:val="24"/>
          <w:szCs w:val="24"/>
        </w:rPr>
        <w:t>4</w:t>
      </w:r>
      <w:r w:rsidRPr="00C46C0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Год 1998 -</w:t>
      </w:r>
      <w:r w:rsidRPr="00C46C04">
        <w:rPr>
          <w:rFonts w:ascii="Times New Roman" w:eastAsia="Times New Roman" w:hAnsi="Times New Roman" w:cs="Times New Roman"/>
          <w:sz w:val="24"/>
          <w:szCs w:val="24"/>
        </w:rPr>
        <w:t xml:space="preserve">9 июня состоялась презентация Астаны - </w:t>
      </w:r>
      <w:r w:rsidRPr="00C46C04">
        <w:rPr>
          <w:rFonts w:ascii="Times New Roman" w:eastAsia="Times New Roman" w:hAnsi="Times New Roman" w:cs="Times New Roman"/>
          <w:b/>
          <w:sz w:val="24"/>
          <w:szCs w:val="24"/>
        </w:rPr>
        <w:t>новой столицы Казахстана.</w:t>
      </w:r>
    </w:p>
    <w:p w:rsidR="00DF4080" w:rsidRPr="00C46C04" w:rsidRDefault="00DF4080" w:rsidP="00C46C04">
      <w:pPr>
        <w:tabs>
          <w:tab w:val="left" w:pos="1020"/>
        </w:tabs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6C04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C46C0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Год 2009 -</w:t>
      </w:r>
      <w:r w:rsidRPr="00C46C04">
        <w:rPr>
          <w:rFonts w:ascii="Times New Roman" w:eastAsia="Times New Roman" w:hAnsi="Times New Roman" w:cs="Times New Roman"/>
          <w:sz w:val="24"/>
          <w:szCs w:val="24"/>
        </w:rPr>
        <w:t>- 12 января   глава государства Нурсултан Назарбаев открыл в Астане первую интеллектуальную школу</w:t>
      </w:r>
      <w:proofErr w:type="gramStart"/>
      <w:r w:rsidRPr="00C46C0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46C04">
        <w:rPr>
          <w:rFonts w:ascii="Times New Roman" w:eastAsia="Times New Roman" w:hAnsi="Times New Roman" w:cs="Times New Roman"/>
          <w:sz w:val="24"/>
          <w:szCs w:val="24"/>
        </w:rPr>
        <w:t>ервого Президента Республики Казахстан</w:t>
      </w:r>
    </w:p>
    <w:p w:rsidR="00DF4080" w:rsidRPr="00C46C04" w:rsidRDefault="00DF4080" w:rsidP="00C46C04">
      <w:pPr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6C04">
        <w:rPr>
          <w:rFonts w:ascii="Times New Roman" w:hAnsi="Times New Roman" w:cs="Times New Roman"/>
          <w:sz w:val="24"/>
          <w:szCs w:val="24"/>
        </w:rPr>
        <w:t>6.</w:t>
      </w:r>
      <w:r w:rsidRPr="00C46C04">
        <w:rPr>
          <w:rFonts w:ascii="Times New Roman" w:eastAsia="Times New Roman" w:hAnsi="Times New Roman" w:cs="Times New Roman"/>
          <w:sz w:val="24"/>
          <w:szCs w:val="24"/>
        </w:rPr>
        <w:t xml:space="preserve"> - Был знаменателен для Казахстана </w:t>
      </w:r>
      <w:r w:rsidRPr="00C46C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0 год</w:t>
      </w:r>
      <w:r w:rsidRPr="00C46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4080" w:rsidRPr="00C46C04" w:rsidRDefault="00DF4080" w:rsidP="00C46C04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C04">
        <w:rPr>
          <w:rFonts w:ascii="Times New Roman" w:hAnsi="Times New Roman" w:cs="Times New Roman"/>
          <w:sz w:val="24"/>
          <w:szCs w:val="24"/>
        </w:rPr>
        <w:t>7</w:t>
      </w:r>
      <w:r w:rsidRPr="00C46C04">
        <w:rPr>
          <w:rFonts w:ascii="Times New Roman" w:eastAsia="Times New Roman" w:hAnsi="Times New Roman" w:cs="Times New Roman"/>
          <w:sz w:val="24"/>
          <w:szCs w:val="24"/>
        </w:rPr>
        <w:t xml:space="preserve"> Президент Республики Казахстан Нурсултан Назарбаев </w:t>
      </w:r>
      <w:r w:rsidRPr="00C46C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ъявлен </w:t>
      </w:r>
      <w:r w:rsidRPr="00C46C0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Лидером Нации»</w:t>
      </w:r>
    </w:p>
    <w:p w:rsidR="00DF4080" w:rsidRPr="00C46C04" w:rsidRDefault="00DF4080" w:rsidP="00C46C04">
      <w:pPr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6C04">
        <w:rPr>
          <w:rFonts w:ascii="Times New Roman" w:hAnsi="Times New Roman" w:cs="Times New Roman"/>
          <w:sz w:val="24"/>
          <w:szCs w:val="24"/>
        </w:rPr>
        <w:t>8.</w:t>
      </w:r>
      <w:r w:rsidRPr="00C46C04">
        <w:rPr>
          <w:rFonts w:ascii="Times New Roman" w:eastAsia="Times New Roman" w:hAnsi="Times New Roman" w:cs="Times New Roman"/>
          <w:sz w:val="24"/>
          <w:szCs w:val="24"/>
        </w:rPr>
        <w:t xml:space="preserve"> - Впервые в истории председательство в ОБСЕ </w:t>
      </w:r>
    </w:p>
    <w:p w:rsidR="00DF4080" w:rsidRPr="00C46C04" w:rsidRDefault="00DF4080" w:rsidP="00C46C04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46C04">
        <w:rPr>
          <w:rFonts w:ascii="Times New Roman" w:eastAsia="Times New Roman" w:hAnsi="Times New Roman" w:cs="Times New Roman"/>
          <w:sz w:val="24"/>
          <w:szCs w:val="24"/>
        </w:rPr>
        <w:t xml:space="preserve">9.-Прошло в столице Казахстана - </w:t>
      </w:r>
      <w:r w:rsidRPr="00C46C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стане </w:t>
      </w:r>
    </w:p>
    <w:p w:rsidR="00DF4080" w:rsidRPr="00C46C04" w:rsidRDefault="00DF4080" w:rsidP="00C46C0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-</w:t>
      </w:r>
      <w:r w:rsidRPr="00C46C04">
        <w:rPr>
          <w:rFonts w:ascii="Times New Roman" w:hAnsi="Times New Roman" w:cs="Times New Roman"/>
          <w:sz w:val="24"/>
          <w:szCs w:val="24"/>
        </w:rPr>
        <w:t>- Степь внезапно пробудилась от парада!</w:t>
      </w:r>
    </w:p>
    <w:p w:rsidR="00DF4080" w:rsidRPr="00C46C04" w:rsidRDefault="00DF4080" w:rsidP="00C46C0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46C04">
        <w:rPr>
          <w:rFonts w:ascii="Times New Roman" w:hAnsi="Times New Roman" w:cs="Times New Roman"/>
          <w:sz w:val="24"/>
          <w:szCs w:val="24"/>
        </w:rPr>
        <w:t xml:space="preserve">В Казахстане проходила </w:t>
      </w:r>
      <w:proofErr w:type="spellStart"/>
      <w:r w:rsidRPr="00C46C04">
        <w:rPr>
          <w:rFonts w:ascii="Times New Roman" w:hAnsi="Times New Roman" w:cs="Times New Roman"/>
          <w:b/>
          <w:sz w:val="24"/>
          <w:szCs w:val="24"/>
          <w:u w:val="single"/>
        </w:rPr>
        <w:t>Азиада</w:t>
      </w:r>
      <w:proofErr w:type="spellEnd"/>
      <w:r w:rsidRPr="00C46C04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DF4080" w:rsidRPr="00C46C04" w:rsidRDefault="00DF4080" w:rsidP="00C46C0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46C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-</w:t>
      </w:r>
      <w:r w:rsidRPr="00C46C04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C46C04">
        <w:rPr>
          <w:rFonts w:ascii="Times New Roman" w:hAnsi="Times New Roman" w:cs="Times New Roman"/>
          <w:b/>
          <w:sz w:val="24"/>
          <w:szCs w:val="24"/>
          <w:lang w:val="kk-KZ"/>
        </w:rPr>
        <w:t>2011 год</w:t>
      </w:r>
      <w:r w:rsidRPr="00C46C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C46C04">
        <w:rPr>
          <w:rFonts w:ascii="Times New Roman" w:hAnsi="Times New Roman" w:cs="Times New Roman"/>
          <w:sz w:val="24"/>
          <w:szCs w:val="24"/>
          <w:lang w:val="kk-KZ"/>
        </w:rPr>
        <w:t>Казахстанские</w:t>
      </w:r>
      <w:proofErr w:type="gramEnd"/>
      <w:r w:rsidRPr="00C46C04">
        <w:rPr>
          <w:rFonts w:ascii="Times New Roman" w:hAnsi="Times New Roman" w:cs="Times New Roman"/>
          <w:sz w:val="24"/>
          <w:szCs w:val="24"/>
          <w:lang w:val="kk-KZ"/>
        </w:rPr>
        <w:t xml:space="preserve"> спорстмены на азиатских играх принесли Республике 70медалей. Нашу страну прославили: ...</w:t>
      </w:r>
    </w:p>
    <w:p w:rsidR="00DF4080" w:rsidRPr="00C46C04" w:rsidRDefault="00DF4080" w:rsidP="00C46C04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55BDE" w:rsidRPr="00C46C04" w:rsidRDefault="00DF4080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2-2012 год – 1 декабря впервые отмечен День</w:t>
      </w:r>
      <w:proofErr w:type="gramStart"/>
      <w:r w:rsidRPr="00C46C04">
        <w:t xml:space="preserve"> П</w:t>
      </w:r>
      <w:proofErr w:type="gramEnd"/>
      <w:r w:rsidRPr="00C46C04">
        <w:t>ервого президента.</w:t>
      </w:r>
    </w:p>
    <w:p w:rsidR="0035097F" w:rsidRPr="00C46C04" w:rsidRDefault="00DF4080" w:rsidP="00C46C04">
      <w:pPr>
        <w:spacing w:after="0" w:line="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6C04">
        <w:rPr>
          <w:rFonts w:ascii="Times New Roman" w:hAnsi="Times New Roman" w:cs="Times New Roman"/>
          <w:sz w:val="24"/>
          <w:szCs w:val="24"/>
        </w:rPr>
        <w:t>3-</w:t>
      </w:r>
      <w:r w:rsidR="0035097F" w:rsidRPr="00C46C04">
        <w:rPr>
          <w:rFonts w:ascii="Times New Roman" w:hAnsi="Times New Roman" w:cs="Times New Roman"/>
          <w:sz w:val="24"/>
          <w:szCs w:val="24"/>
        </w:rPr>
        <w:t xml:space="preserve">В </w:t>
      </w:r>
      <w:r w:rsidR="0035097F" w:rsidRPr="00C46C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14 году </w:t>
      </w:r>
      <w:r w:rsidR="0035097F" w:rsidRPr="00C46C04">
        <w:rPr>
          <w:rFonts w:ascii="Times New Roman" w:eastAsia="Times New Roman" w:hAnsi="Times New Roman" w:cs="Times New Roman"/>
          <w:sz w:val="24"/>
          <w:szCs w:val="24"/>
        </w:rPr>
        <w:t xml:space="preserve">Президент Республики </w:t>
      </w:r>
      <w:r w:rsidR="0035097F" w:rsidRPr="00C46C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зентовал курс развития страны</w:t>
      </w:r>
      <w:r w:rsidR="0035097F" w:rsidRPr="00C46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97F" w:rsidRPr="00C46C04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Казахстанский путь-2050», </w:t>
      </w:r>
      <w:r w:rsidR="0035097F" w:rsidRPr="00C46C04">
        <w:rPr>
          <w:rFonts w:ascii="Times New Roman" w:hAnsi="Times New Roman" w:cs="Times New Roman"/>
          <w:sz w:val="24"/>
          <w:szCs w:val="24"/>
        </w:rPr>
        <w:t xml:space="preserve">объявил о новой экономической политике Казахстана </w:t>
      </w:r>
      <w:r w:rsidR="0035097F" w:rsidRPr="00C46C04">
        <w:rPr>
          <w:rFonts w:ascii="Times New Roman" w:hAnsi="Times New Roman" w:cs="Times New Roman"/>
          <w:b/>
          <w:sz w:val="24"/>
          <w:szCs w:val="24"/>
        </w:rPr>
        <w:t xml:space="preserve">«Нұрлы </w:t>
      </w:r>
      <w:proofErr w:type="spellStart"/>
      <w:r w:rsidR="0035097F" w:rsidRPr="00C46C04">
        <w:rPr>
          <w:rFonts w:ascii="Times New Roman" w:hAnsi="Times New Roman" w:cs="Times New Roman"/>
          <w:b/>
          <w:sz w:val="24"/>
          <w:szCs w:val="24"/>
        </w:rPr>
        <w:t>жол</w:t>
      </w:r>
      <w:proofErr w:type="spellEnd"/>
      <w:r w:rsidR="0035097F" w:rsidRPr="00C46C04">
        <w:rPr>
          <w:rFonts w:ascii="Times New Roman" w:hAnsi="Times New Roman" w:cs="Times New Roman"/>
          <w:b/>
          <w:sz w:val="24"/>
          <w:szCs w:val="24"/>
        </w:rPr>
        <w:t>».</w:t>
      </w:r>
    </w:p>
    <w:p w:rsidR="0035097F" w:rsidRPr="00C46C04" w:rsidRDefault="0035097F" w:rsidP="00C46C04">
      <w:pPr>
        <w:spacing w:after="0" w:line="0" w:lineRule="atLeast"/>
        <w:ind w:firstLine="567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6C04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 2015 год Казахстан стал полноправным членом ВТО.</w:t>
      </w:r>
    </w:p>
    <w:p w:rsidR="00133C01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 xml:space="preserve">5. </w:t>
      </w:r>
      <w:r w:rsidR="00133C01" w:rsidRPr="00C46C04">
        <w:t>1.   </w:t>
      </w:r>
      <w:r w:rsidR="00133C01" w:rsidRPr="00C46C04">
        <w:rPr>
          <w:rStyle w:val="apple-converted-space"/>
        </w:rPr>
        <w:t> </w:t>
      </w:r>
      <w:r w:rsidR="00133C01" w:rsidRPr="00C46C04">
        <w:t>Мы разные, но здесь мы все равны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Мы дети нашей матери – страны.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Мой Казахстан, для всех ты есть Отчизна,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И мы горды тобой, тобой сильны!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2.   </w:t>
      </w:r>
      <w:r w:rsidRPr="00C46C04">
        <w:rPr>
          <w:rStyle w:val="apple-converted-space"/>
        </w:rPr>
        <w:t> </w:t>
      </w:r>
      <w:r w:rsidRPr="00C46C04">
        <w:t>Наша сила, конечно в единстве,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Мы вместе с любимой страной.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Цвети и дерзай Казахстан!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Мы рядом, мы вместе с тобой!</w:t>
      </w:r>
    </w:p>
    <w:p w:rsidR="0035097F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C46C04">
        <w:rPr>
          <w:b/>
          <w:bCs/>
        </w:rPr>
        <w:t>Мой независимый Казахстан!</w:t>
      </w:r>
    </w:p>
    <w:p w:rsidR="00EA30B7" w:rsidRPr="00C46C04" w:rsidRDefault="00EA30B7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>- Что мы знаем – повторим, новое – узнаем!</w:t>
      </w:r>
    </w:p>
    <w:p w:rsidR="005A3F56" w:rsidRPr="00C46C04" w:rsidRDefault="005A3F56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C46C04">
        <w:rPr>
          <w:b/>
        </w:rPr>
        <w:t>3. Викторина «История Казахстана»</w:t>
      </w:r>
      <w:r w:rsidRPr="00C46C04">
        <w:rPr>
          <w:b/>
          <w:bCs/>
        </w:rPr>
        <w:t xml:space="preserve"> Работа в группах (5 групп)</w:t>
      </w:r>
      <w:r w:rsidR="00C46C04" w:rsidRPr="00C46C04">
        <w:rPr>
          <w:b/>
          <w:bCs/>
        </w:rPr>
        <w:t xml:space="preserve"> наклейте получившееся слово на лист.</w:t>
      </w:r>
    </w:p>
    <w:p w:rsidR="005A3F56" w:rsidRPr="00C46C04" w:rsidRDefault="005A3F56" w:rsidP="00C46C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6C04">
        <w:rPr>
          <w:rFonts w:ascii="Times New Roman" w:hAnsi="Times New Roman" w:cs="Times New Roman"/>
          <w:b/>
          <w:sz w:val="24"/>
          <w:szCs w:val="24"/>
        </w:rPr>
        <w:t>1 группа</w:t>
      </w:r>
      <w:r w:rsidR="00EE63DA" w:rsidRPr="00C46C04">
        <w:rPr>
          <w:rFonts w:ascii="Times New Roman" w:hAnsi="Times New Roman" w:cs="Times New Roman"/>
          <w:b/>
          <w:sz w:val="24"/>
          <w:szCs w:val="24"/>
        </w:rPr>
        <w:t xml:space="preserve"> (народ)</w:t>
      </w:r>
    </w:p>
    <w:p w:rsidR="00E810B2" w:rsidRPr="00C46C04" w:rsidRDefault="00E810B2" w:rsidP="00C46C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6C04">
        <w:rPr>
          <w:rFonts w:ascii="Times New Roman" w:hAnsi="Times New Roman" w:cs="Times New Roman"/>
          <w:b/>
          <w:sz w:val="24"/>
          <w:szCs w:val="24"/>
        </w:rPr>
        <w:t>Возьмите только первые буквы каждого слова.</w:t>
      </w:r>
    </w:p>
    <w:p w:rsidR="00E810B2" w:rsidRPr="00C46C04" w:rsidRDefault="00E810B2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6C04">
        <w:rPr>
          <w:rFonts w:ascii="Times New Roman" w:hAnsi="Times New Roman" w:cs="Times New Roman"/>
          <w:sz w:val="24"/>
          <w:szCs w:val="24"/>
        </w:rPr>
        <w:t>1</w:t>
      </w:r>
      <w:r w:rsidRPr="00C46C04">
        <w:rPr>
          <w:rFonts w:ascii="Times New Roman" w:eastAsia="Times New Roman" w:hAnsi="Times New Roman" w:cs="Times New Roman"/>
          <w:sz w:val="24"/>
          <w:szCs w:val="24"/>
        </w:rPr>
        <w:t xml:space="preserve"> Праздник весны в Казахстане? (Наурыз)</w:t>
      </w:r>
    </w:p>
    <w:p w:rsidR="00E810B2" w:rsidRPr="00C46C04" w:rsidRDefault="00EE63DA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6C04">
        <w:rPr>
          <w:rFonts w:ascii="Times New Roman" w:hAnsi="Times New Roman" w:cs="Times New Roman"/>
          <w:sz w:val="24"/>
          <w:szCs w:val="24"/>
        </w:rPr>
        <w:t>2</w:t>
      </w:r>
      <w:r w:rsidR="00E810B2" w:rsidRPr="00C46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0B2" w:rsidRPr="00C46C04">
        <w:rPr>
          <w:rFonts w:ascii="Times New Roman" w:hAnsi="Times New Roman" w:cs="Times New Roman"/>
          <w:sz w:val="24"/>
          <w:szCs w:val="24"/>
        </w:rPr>
        <w:t>Столица РК (Астана)</w:t>
      </w:r>
    </w:p>
    <w:p w:rsidR="00E810B2" w:rsidRPr="00C46C04" w:rsidRDefault="00EE63DA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6C04">
        <w:rPr>
          <w:rFonts w:ascii="Times New Roman" w:hAnsi="Times New Roman" w:cs="Times New Roman"/>
          <w:sz w:val="24"/>
          <w:szCs w:val="24"/>
        </w:rPr>
        <w:t>3</w:t>
      </w:r>
      <w:r w:rsidR="00E810B2" w:rsidRPr="00C46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0B2" w:rsidRPr="00C46C04">
        <w:rPr>
          <w:rFonts w:ascii="Times New Roman" w:hAnsi="Times New Roman" w:cs="Times New Roman"/>
          <w:sz w:val="24"/>
          <w:szCs w:val="24"/>
        </w:rPr>
        <w:t>Синоним к слову отчизна. (Родина)</w:t>
      </w:r>
      <w:r w:rsidR="00E810B2" w:rsidRPr="00C46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10B2" w:rsidRPr="00C46C04" w:rsidRDefault="00EE63DA" w:rsidP="00C4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6C04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E810B2" w:rsidRPr="00C46C0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E810B2" w:rsidRPr="00C46C04">
        <w:rPr>
          <w:rFonts w:ascii="Times New Roman" w:eastAsia="Times New Roman" w:hAnsi="Times New Roman" w:cs="Times New Roman"/>
          <w:sz w:val="24"/>
          <w:szCs w:val="24"/>
        </w:rPr>
        <w:t>ак называется птица на флаге? (орел)</w:t>
      </w:r>
    </w:p>
    <w:p w:rsidR="00EE63DA" w:rsidRPr="00C46C04" w:rsidRDefault="00EE63DA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6C04">
        <w:rPr>
          <w:rFonts w:ascii="Times New Roman" w:hAnsi="Times New Roman" w:cs="Times New Roman"/>
          <w:sz w:val="24"/>
          <w:szCs w:val="24"/>
        </w:rPr>
        <w:t xml:space="preserve">5 </w:t>
      </w:r>
      <w:r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ый  инструмент, который используют для </w:t>
      </w:r>
      <w:proofErr w:type="spellStart"/>
      <w:r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айтысов</w:t>
      </w:r>
      <w:proofErr w:type="spellEnd"/>
      <w:r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? (домбра)</w:t>
      </w:r>
    </w:p>
    <w:p w:rsidR="00EE63DA" w:rsidRPr="00C46C04" w:rsidRDefault="00EE63DA" w:rsidP="00C46C04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46C04">
        <w:rPr>
          <w:rFonts w:ascii="Times New Roman" w:hAnsi="Times New Roman" w:cs="Times New Roman"/>
          <w:b/>
          <w:sz w:val="24"/>
          <w:szCs w:val="24"/>
        </w:rPr>
        <w:t>групп</w:t>
      </w:r>
      <w:proofErr w:type="gramStart"/>
      <w:r w:rsidRPr="00C46C04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C46C04">
        <w:rPr>
          <w:rFonts w:ascii="Times New Roman" w:hAnsi="Times New Roman" w:cs="Times New Roman"/>
          <w:b/>
          <w:sz w:val="24"/>
          <w:szCs w:val="24"/>
        </w:rPr>
        <w:t>Президент)</w:t>
      </w:r>
    </w:p>
    <w:p w:rsidR="00C46C04" w:rsidRPr="00C46C04" w:rsidRDefault="009B6DB3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proofErr w:type="spellStart"/>
      <w:r w:rsidR="00C46C04" w:rsidRPr="00C46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нырак</w:t>
      </w:r>
      <w:proofErr w:type="spellEnd"/>
      <w:r w:rsidR="00C46C04" w:rsidRPr="00C46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тверстие в … юрты (</w:t>
      </w:r>
      <w:proofErr w:type="gramStart"/>
      <w:r w:rsidR="00C46C04" w:rsidRPr="00C46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олке</w:t>
      </w:r>
      <w:proofErr w:type="gramEnd"/>
      <w:r w:rsidR="00C46C04" w:rsidRPr="00C46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B02381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B02381" w:rsidRPr="00C46C04">
        <w:rPr>
          <w:rFonts w:ascii="Times New Roman" w:hAnsi="Times New Roman" w:cs="Times New Roman"/>
          <w:sz w:val="24"/>
          <w:szCs w:val="24"/>
        </w:rPr>
        <w:t>Государство, с которым Казахстан граничит на севере. Это - …(РФ)</w:t>
      </w:r>
    </w:p>
    <w:p w:rsidR="00B02381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C46C04" w:rsidRPr="00C46C04">
        <w:rPr>
          <w:rFonts w:ascii="Times New Roman" w:hAnsi="Times New Roman" w:cs="Times New Roman"/>
          <w:sz w:val="24"/>
          <w:szCs w:val="24"/>
        </w:rPr>
        <w:t>Повторяющаяся буква в национальной валюте</w:t>
      </w:r>
      <w:proofErr w:type="gramStart"/>
      <w:r w:rsidR="00C46C04" w:rsidRPr="00C46C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6C04" w:rsidRPr="00C46C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46C04" w:rsidRPr="00C46C0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46C04" w:rsidRPr="00C46C04">
        <w:rPr>
          <w:rFonts w:ascii="Times New Roman" w:hAnsi="Times New Roman" w:cs="Times New Roman"/>
          <w:b/>
          <w:sz w:val="24"/>
          <w:szCs w:val="24"/>
        </w:rPr>
        <w:t>е</w:t>
      </w:r>
      <w:r w:rsidR="00C46C04" w:rsidRPr="00C46C04">
        <w:rPr>
          <w:rFonts w:ascii="Times New Roman" w:hAnsi="Times New Roman" w:cs="Times New Roman"/>
          <w:sz w:val="24"/>
          <w:szCs w:val="24"/>
        </w:rPr>
        <w:t>нг</w:t>
      </w:r>
      <w:r w:rsidR="00C46C04" w:rsidRPr="00C46C04">
        <w:rPr>
          <w:rFonts w:ascii="Times New Roman" w:hAnsi="Times New Roman" w:cs="Times New Roman"/>
          <w:b/>
          <w:sz w:val="24"/>
          <w:szCs w:val="24"/>
        </w:rPr>
        <w:t>е</w:t>
      </w:r>
      <w:r w:rsidR="00C46C04" w:rsidRPr="00C46C04">
        <w:rPr>
          <w:rFonts w:ascii="Times New Roman" w:hAnsi="Times New Roman" w:cs="Times New Roman"/>
          <w:sz w:val="24"/>
          <w:szCs w:val="24"/>
        </w:rPr>
        <w:t>)</w:t>
      </w:r>
    </w:p>
    <w:p w:rsidR="00B02381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B02381" w:rsidRPr="00C46C04">
        <w:rPr>
          <w:rFonts w:ascii="Times New Roman" w:hAnsi="Times New Roman" w:cs="Times New Roman"/>
          <w:sz w:val="24"/>
          <w:szCs w:val="24"/>
        </w:rPr>
        <w:t>Конституция – главный … страны</w:t>
      </w:r>
      <w:proofErr w:type="gramStart"/>
      <w:r w:rsidR="00B02381" w:rsidRPr="00C46C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2381" w:rsidRPr="00C46C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02381" w:rsidRPr="00C46C0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02381" w:rsidRPr="00C46C04">
        <w:rPr>
          <w:rFonts w:ascii="Times New Roman" w:hAnsi="Times New Roman" w:cs="Times New Roman"/>
          <w:sz w:val="24"/>
          <w:szCs w:val="24"/>
        </w:rPr>
        <w:t>акон)</w:t>
      </w:r>
    </w:p>
    <w:p w:rsidR="00C46C04" w:rsidRPr="00C46C04" w:rsidRDefault="009B6DB3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proofErr w:type="gramStart"/>
      <w:r>
        <w:rPr>
          <w:color w:val="000000" w:themeColor="text1"/>
        </w:rPr>
        <w:t xml:space="preserve"> </w:t>
      </w:r>
      <w:r w:rsidR="000B49FF">
        <w:rPr>
          <w:color w:val="000000" w:themeColor="text1"/>
        </w:rPr>
        <w:t>С</w:t>
      </w:r>
      <w:proofErr w:type="gramEnd"/>
      <w:r w:rsidR="000B49FF">
        <w:rPr>
          <w:color w:val="000000" w:themeColor="text1"/>
        </w:rPr>
        <w:t>амая длинная река Казахстана. (Иртыш)</w:t>
      </w:r>
    </w:p>
    <w:p w:rsidR="00B02381" w:rsidRPr="00C46C04" w:rsidRDefault="009B6DB3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ый  инструмент, который используют для </w:t>
      </w:r>
      <w:proofErr w:type="spellStart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айтысов</w:t>
      </w:r>
      <w:proofErr w:type="spellEnd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? (домбра)</w:t>
      </w:r>
    </w:p>
    <w:p w:rsidR="00B02381" w:rsidRPr="00C46C04" w:rsidRDefault="009B6DB3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C46C04" w:rsidRPr="00C46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означает синий цвет флага? (возьми вторую букву) (небо)</w:t>
      </w:r>
    </w:p>
    <w:p w:rsidR="00EE63DA" w:rsidRPr="00C46C04" w:rsidRDefault="009B6DB3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EE63DA" w:rsidRPr="00C46C04">
        <w:rPr>
          <w:rFonts w:ascii="Times New Roman" w:eastAsia="Times New Roman" w:hAnsi="Times New Roman" w:cs="Times New Roman"/>
          <w:sz w:val="24"/>
          <w:szCs w:val="24"/>
        </w:rPr>
        <w:t>Праздник весны в Казахстане? (Наурыз)</w:t>
      </w:r>
    </w:p>
    <w:p w:rsidR="00EE63DA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EE63DA" w:rsidRPr="00C46C04">
        <w:rPr>
          <w:rFonts w:ascii="Times New Roman" w:hAnsi="Times New Roman" w:cs="Times New Roman"/>
          <w:sz w:val="24"/>
          <w:szCs w:val="24"/>
        </w:rPr>
        <w:t>Изображение именно этих животных в гербе Казахстана вызвало большие дискуссии, хотя использование их изображения в государственной символике имеет давнюю историю. О каких животных идет речь? (</w:t>
      </w:r>
      <w:proofErr w:type="spellStart"/>
      <w:r w:rsidR="00EE63DA" w:rsidRPr="00C46C04">
        <w:rPr>
          <w:rFonts w:ascii="Times New Roman" w:hAnsi="Times New Roman" w:cs="Times New Roman"/>
          <w:sz w:val="24"/>
          <w:szCs w:val="24"/>
        </w:rPr>
        <w:t>Тулпары</w:t>
      </w:r>
      <w:proofErr w:type="spellEnd"/>
      <w:r w:rsidR="00EE63DA" w:rsidRPr="00C46C04">
        <w:rPr>
          <w:rFonts w:ascii="Times New Roman" w:hAnsi="Times New Roman" w:cs="Times New Roman"/>
          <w:sz w:val="24"/>
          <w:szCs w:val="24"/>
        </w:rPr>
        <w:t>) </w:t>
      </w:r>
    </w:p>
    <w:p w:rsidR="005A3F56" w:rsidRPr="00C46C04" w:rsidRDefault="00EE63DA" w:rsidP="00C46C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6C04">
        <w:rPr>
          <w:rFonts w:ascii="Times New Roman" w:hAnsi="Times New Roman" w:cs="Times New Roman"/>
          <w:b/>
          <w:sz w:val="24"/>
          <w:szCs w:val="24"/>
        </w:rPr>
        <w:t>3 группа (Родина)</w:t>
      </w:r>
    </w:p>
    <w:p w:rsidR="00EE63DA" w:rsidRPr="00C46C04" w:rsidRDefault="009B6DB3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E63DA" w:rsidRPr="00C46C04">
        <w:rPr>
          <w:rFonts w:ascii="Times New Roman" w:hAnsi="Times New Roman" w:cs="Times New Roman"/>
          <w:sz w:val="24"/>
          <w:szCs w:val="24"/>
        </w:rPr>
        <w:t>Государство, с которым Казахстан граничит на севере. Это - …(РФ)</w:t>
      </w:r>
    </w:p>
    <w:p w:rsidR="00EE63DA" w:rsidRPr="00C46C04" w:rsidRDefault="009B6DB3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3DA" w:rsidRPr="00C46C0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EE63DA" w:rsidRPr="00C46C04">
        <w:rPr>
          <w:rFonts w:ascii="Times New Roman" w:eastAsia="Times New Roman" w:hAnsi="Times New Roman" w:cs="Times New Roman"/>
          <w:sz w:val="24"/>
          <w:szCs w:val="24"/>
        </w:rPr>
        <w:t>ак называется птица на флаге? (орел)</w:t>
      </w:r>
    </w:p>
    <w:p w:rsidR="00B02381" w:rsidRPr="00C46C04" w:rsidRDefault="009B6DB3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2381" w:rsidRPr="00C46C04">
        <w:rPr>
          <w:rFonts w:ascii="Times New Roman" w:hAnsi="Times New Roman" w:cs="Times New Roman"/>
          <w:sz w:val="24"/>
          <w:szCs w:val="24"/>
        </w:rPr>
        <w:t xml:space="preserve"> </w:t>
      </w:r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ый  инструмент, который используют для </w:t>
      </w:r>
      <w:proofErr w:type="spellStart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айтысов</w:t>
      </w:r>
      <w:proofErr w:type="spellEnd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? (домбра)</w:t>
      </w:r>
    </w:p>
    <w:p w:rsidR="000B49FF" w:rsidRPr="00C46C04" w:rsidRDefault="009B6DB3" w:rsidP="000B49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</w:t>
      </w:r>
      <w:proofErr w:type="gramStart"/>
      <w:r>
        <w:rPr>
          <w:color w:val="000000" w:themeColor="text1"/>
        </w:rPr>
        <w:t xml:space="preserve"> </w:t>
      </w:r>
      <w:r w:rsidR="000B49FF">
        <w:rPr>
          <w:color w:val="000000" w:themeColor="text1"/>
        </w:rPr>
        <w:t>С</w:t>
      </w:r>
      <w:proofErr w:type="gramEnd"/>
      <w:r w:rsidR="000B49FF">
        <w:rPr>
          <w:color w:val="000000" w:themeColor="text1"/>
        </w:rPr>
        <w:t>амая длинная река Казахстана. (Иртыш)</w:t>
      </w:r>
    </w:p>
    <w:p w:rsidR="00EE63DA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63DA" w:rsidRPr="00C46C04">
        <w:rPr>
          <w:rFonts w:ascii="Times New Roman" w:hAnsi="Times New Roman" w:cs="Times New Roman"/>
          <w:sz w:val="24"/>
          <w:szCs w:val="24"/>
        </w:rPr>
        <w:t>. Источник власти в РК  (народ)</w:t>
      </w:r>
    </w:p>
    <w:p w:rsidR="00B02381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2381" w:rsidRPr="00C46C04">
        <w:rPr>
          <w:rFonts w:ascii="Times New Roman" w:hAnsi="Times New Roman" w:cs="Times New Roman"/>
          <w:sz w:val="24"/>
          <w:szCs w:val="24"/>
        </w:rPr>
        <w:t>. Столица нашего государства (Астана)</w:t>
      </w:r>
    </w:p>
    <w:p w:rsidR="00EE63DA" w:rsidRPr="00C46C04" w:rsidRDefault="00EE63DA" w:rsidP="00C46C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6C04">
        <w:rPr>
          <w:rFonts w:ascii="Times New Roman" w:hAnsi="Times New Roman" w:cs="Times New Roman"/>
          <w:b/>
          <w:sz w:val="24"/>
          <w:szCs w:val="24"/>
        </w:rPr>
        <w:t>4 группа (Астана)</w:t>
      </w:r>
    </w:p>
    <w:p w:rsidR="00B02381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Фамилия первого космонавта  Казахстана</w:t>
      </w:r>
      <w:proofErr w:type="gramStart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?(</w:t>
      </w:r>
      <w:proofErr w:type="spellStart"/>
      <w:proofErr w:type="gramEnd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Тохтар</w:t>
      </w:r>
      <w:proofErr w:type="spellEnd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Аубакиров</w:t>
      </w:r>
      <w:proofErr w:type="spellEnd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E63DA" w:rsidRPr="00C46C04" w:rsidRDefault="009B6DB3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EE63DA" w:rsidRPr="00C46C04">
        <w:rPr>
          <w:rFonts w:ascii="Times New Roman" w:hAnsi="Times New Roman" w:cs="Times New Roman"/>
          <w:sz w:val="24"/>
          <w:szCs w:val="24"/>
        </w:rPr>
        <w:t>Что объединяет данные города</w:t>
      </w:r>
      <w:proofErr w:type="gramStart"/>
      <w:r w:rsidR="00EE63DA" w:rsidRPr="00C46C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E63DA" w:rsidRPr="00C46C04">
        <w:rPr>
          <w:rFonts w:ascii="Times New Roman" w:hAnsi="Times New Roman" w:cs="Times New Roman"/>
          <w:sz w:val="24"/>
          <w:szCs w:val="24"/>
        </w:rPr>
        <w:t xml:space="preserve"> Оренбург, Кызыл </w:t>
      </w:r>
      <w:proofErr w:type="gramStart"/>
      <w:r w:rsidR="00EE63DA" w:rsidRPr="00C46C04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EE63DA" w:rsidRPr="00C46C04">
        <w:rPr>
          <w:rFonts w:ascii="Times New Roman" w:hAnsi="Times New Roman" w:cs="Times New Roman"/>
          <w:sz w:val="24"/>
          <w:szCs w:val="24"/>
        </w:rPr>
        <w:t xml:space="preserve">рда, </w:t>
      </w:r>
      <w:proofErr w:type="spellStart"/>
      <w:r w:rsidR="00EE63DA" w:rsidRPr="00C46C04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EE63DA" w:rsidRPr="00C46C04">
        <w:rPr>
          <w:rFonts w:ascii="Times New Roman" w:hAnsi="Times New Roman" w:cs="Times New Roman"/>
          <w:sz w:val="24"/>
          <w:szCs w:val="24"/>
        </w:rPr>
        <w:t>, Астана? (Столица) </w:t>
      </w:r>
    </w:p>
    <w:p w:rsidR="00EE63DA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EE63DA" w:rsidRPr="00C46C04">
        <w:rPr>
          <w:rFonts w:ascii="Times New Roman" w:hAnsi="Times New Roman" w:cs="Times New Roman"/>
          <w:sz w:val="24"/>
          <w:szCs w:val="24"/>
        </w:rPr>
        <w:t>Изображение именно этих животных в гербе Казахстана вызвало большие дискуссии, хотя использование их изображения в государственной символике имеет давнюю историю. О каких животных идет речь? (</w:t>
      </w:r>
      <w:proofErr w:type="spellStart"/>
      <w:r w:rsidR="00EE63DA" w:rsidRPr="00C46C04">
        <w:rPr>
          <w:rFonts w:ascii="Times New Roman" w:hAnsi="Times New Roman" w:cs="Times New Roman"/>
          <w:sz w:val="24"/>
          <w:szCs w:val="24"/>
        </w:rPr>
        <w:t>Тулпары</w:t>
      </w:r>
      <w:proofErr w:type="spellEnd"/>
      <w:r w:rsidR="00EE63DA" w:rsidRPr="00C46C04">
        <w:rPr>
          <w:rFonts w:ascii="Times New Roman" w:hAnsi="Times New Roman" w:cs="Times New Roman"/>
          <w:sz w:val="24"/>
          <w:szCs w:val="24"/>
        </w:rPr>
        <w:t>) </w:t>
      </w:r>
    </w:p>
    <w:p w:rsidR="00B02381" w:rsidRPr="00C46C04" w:rsidRDefault="009B6DB3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B02381" w:rsidRPr="00C46C04">
        <w:rPr>
          <w:rFonts w:ascii="Times New Roman" w:eastAsia="Times New Roman" w:hAnsi="Times New Roman" w:cs="Times New Roman"/>
          <w:sz w:val="24"/>
          <w:szCs w:val="24"/>
        </w:rPr>
        <w:t>Кого называют вторым Пушкиным в казахской литературе. (Абай)</w:t>
      </w:r>
    </w:p>
    <w:p w:rsidR="00EE63DA" w:rsidRPr="00C46C04" w:rsidRDefault="009B6DB3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EE63DA" w:rsidRPr="00C46C04">
        <w:rPr>
          <w:rFonts w:ascii="Times New Roman" w:eastAsia="Times New Roman" w:hAnsi="Times New Roman" w:cs="Times New Roman"/>
          <w:sz w:val="24"/>
          <w:szCs w:val="24"/>
        </w:rPr>
        <w:t>Праздник весны в Казахстане? (Наурыз)</w:t>
      </w:r>
    </w:p>
    <w:p w:rsidR="00B02381" w:rsidRPr="00C46C04" w:rsidRDefault="009B6DB3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6 </w:t>
      </w:r>
      <w:r w:rsidR="00B02381" w:rsidRPr="00C46C04">
        <w:rPr>
          <w:color w:val="000000" w:themeColor="text1"/>
        </w:rPr>
        <w:t>Космодром  в  Казахстане? (возьми вторую букву) (Байконур).</w:t>
      </w:r>
    </w:p>
    <w:p w:rsidR="00EE63DA" w:rsidRPr="00C46C04" w:rsidRDefault="00EE63DA" w:rsidP="00C46C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6C04">
        <w:rPr>
          <w:rFonts w:ascii="Times New Roman" w:hAnsi="Times New Roman" w:cs="Times New Roman"/>
          <w:b/>
          <w:sz w:val="24"/>
          <w:szCs w:val="24"/>
        </w:rPr>
        <w:t>5 группа (Казахстан)</w:t>
      </w:r>
    </w:p>
    <w:p w:rsidR="00EE63DA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E63DA" w:rsidRPr="00C46C04">
        <w:rPr>
          <w:rFonts w:ascii="Times New Roman" w:eastAsia="Times New Roman" w:hAnsi="Times New Roman" w:cs="Times New Roman"/>
          <w:sz w:val="24"/>
          <w:szCs w:val="24"/>
        </w:rPr>
        <w:t>Целебный напиток казахов? (кумыс)</w:t>
      </w:r>
    </w:p>
    <w:p w:rsidR="00EE63DA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EE63DA" w:rsidRPr="00C46C04">
        <w:rPr>
          <w:rFonts w:ascii="Times New Roman" w:hAnsi="Times New Roman" w:cs="Times New Roman"/>
          <w:sz w:val="24"/>
          <w:szCs w:val="24"/>
        </w:rPr>
        <w:t>Столица РК (Астана)</w:t>
      </w:r>
    </w:p>
    <w:p w:rsidR="00EE63DA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EE63DA" w:rsidRPr="00C46C04">
        <w:rPr>
          <w:rFonts w:ascii="Times New Roman" w:hAnsi="Times New Roman" w:cs="Times New Roman"/>
          <w:sz w:val="24"/>
          <w:szCs w:val="24"/>
        </w:rPr>
        <w:t>Конституция – главный … страны</w:t>
      </w:r>
      <w:proofErr w:type="gramStart"/>
      <w:r w:rsidR="00EE63DA" w:rsidRPr="00C46C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63DA" w:rsidRPr="00C46C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E63DA" w:rsidRPr="00C46C0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E63DA" w:rsidRPr="00C46C04">
        <w:rPr>
          <w:rFonts w:ascii="Times New Roman" w:hAnsi="Times New Roman" w:cs="Times New Roman"/>
          <w:sz w:val="24"/>
          <w:szCs w:val="24"/>
        </w:rPr>
        <w:t>акон)</w:t>
      </w:r>
    </w:p>
    <w:p w:rsidR="00B02381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Фамилия первого космонавта  Казахстана</w:t>
      </w:r>
      <w:proofErr w:type="gramStart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?(</w:t>
      </w:r>
      <w:proofErr w:type="spellStart"/>
      <w:proofErr w:type="gramEnd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Тохтар</w:t>
      </w:r>
      <w:proofErr w:type="spellEnd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Аубакиров</w:t>
      </w:r>
      <w:proofErr w:type="spellEnd"/>
      <w:r w:rsidR="00B02381" w:rsidRPr="00C46C0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02381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381" w:rsidRPr="00C46C0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02381" w:rsidRPr="00C46C04">
        <w:rPr>
          <w:rFonts w:ascii="Times New Roman" w:hAnsi="Times New Roman" w:cs="Times New Roman"/>
          <w:sz w:val="24"/>
          <w:szCs w:val="24"/>
        </w:rPr>
        <w:t>акой титул носил правитель в казахском ханстве? (хан)</w:t>
      </w:r>
    </w:p>
    <w:p w:rsidR="00EE63DA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EE63DA" w:rsidRPr="00C46C04">
        <w:rPr>
          <w:rFonts w:ascii="Times New Roman" w:hAnsi="Times New Roman" w:cs="Times New Roman"/>
          <w:sz w:val="24"/>
          <w:szCs w:val="24"/>
        </w:rPr>
        <w:t>Что объединяет данные города</w:t>
      </w:r>
      <w:proofErr w:type="gramStart"/>
      <w:r w:rsidR="00EE63DA" w:rsidRPr="00C46C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E63DA" w:rsidRPr="00C46C04">
        <w:rPr>
          <w:rFonts w:ascii="Times New Roman" w:hAnsi="Times New Roman" w:cs="Times New Roman"/>
          <w:sz w:val="24"/>
          <w:szCs w:val="24"/>
        </w:rPr>
        <w:t xml:space="preserve"> Оренбург, Кызыл </w:t>
      </w:r>
      <w:proofErr w:type="gramStart"/>
      <w:r w:rsidR="00EE63DA" w:rsidRPr="00C46C04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EE63DA" w:rsidRPr="00C46C04">
        <w:rPr>
          <w:rFonts w:ascii="Times New Roman" w:hAnsi="Times New Roman" w:cs="Times New Roman"/>
          <w:sz w:val="24"/>
          <w:szCs w:val="24"/>
        </w:rPr>
        <w:t xml:space="preserve">рда, </w:t>
      </w:r>
      <w:proofErr w:type="spellStart"/>
      <w:r w:rsidR="00EE63DA" w:rsidRPr="00C46C04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EE63DA" w:rsidRPr="00C46C04">
        <w:rPr>
          <w:rFonts w:ascii="Times New Roman" w:hAnsi="Times New Roman" w:cs="Times New Roman"/>
          <w:sz w:val="24"/>
          <w:szCs w:val="24"/>
        </w:rPr>
        <w:t>, Астана? (Столица) </w:t>
      </w:r>
    </w:p>
    <w:p w:rsidR="00EE63DA" w:rsidRPr="00C46C04" w:rsidRDefault="009B6DB3" w:rsidP="00C4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EE63DA" w:rsidRPr="00C46C04">
        <w:rPr>
          <w:rFonts w:ascii="Times New Roman" w:hAnsi="Times New Roman" w:cs="Times New Roman"/>
          <w:sz w:val="24"/>
          <w:szCs w:val="24"/>
        </w:rPr>
        <w:t>Изображение именно этих животных в гербе Казахстана вызвало большие дискуссии, хотя использование их изображения в государственной символике имеет давнюю историю. О каких животных идет речь? (</w:t>
      </w:r>
      <w:proofErr w:type="spellStart"/>
      <w:r w:rsidR="00EE63DA" w:rsidRPr="00C46C04">
        <w:rPr>
          <w:rFonts w:ascii="Times New Roman" w:hAnsi="Times New Roman" w:cs="Times New Roman"/>
          <w:sz w:val="24"/>
          <w:szCs w:val="24"/>
        </w:rPr>
        <w:t>Тулпары</w:t>
      </w:r>
      <w:proofErr w:type="spellEnd"/>
      <w:r w:rsidR="00EE63DA" w:rsidRPr="00C46C04">
        <w:rPr>
          <w:rFonts w:ascii="Times New Roman" w:hAnsi="Times New Roman" w:cs="Times New Roman"/>
          <w:sz w:val="24"/>
          <w:szCs w:val="24"/>
        </w:rPr>
        <w:t>) </w:t>
      </w:r>
    </w:p>
    <w:p w:rsidR="00B02381" w:rsidRPr="00C46C04" w:rsidRDefault="009B6DB3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B02381" w:rsidRPr="00C46C04">
        <w:rPr>
          <w:rFonts w:ascii="Times New Roman" w:eastAsia="Times New Roman" w:hAnsi="Times New Roman" w:cs="Times New Roman"/>
          <w:sz w:val="24"/>
          <w:szCs w:val="24"/>
        </w:rPr>
        <w:t>Кого называют вторым Пушкиным в казахской литературе. (Абай)</w:t>
      </w:r>
    </w:p>
    <w:p w:rsidR="00B02381" w:rsidRPr="00C46C04" w:rsidRDefault="009B6DB3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B02381" w:rsidRPr="00C46C04">
        <w:rPr>
          <w:rFonts w:ascii="Times New Roman" w:eastAsia="Times New Roman" w:hAnsi="Times New Roman" w:cs="Times New Roman"/>
          <w:sz w:val="24"/>
          <w:szCs w:val="24"/>
        </w:rPr>
        <w:t>Праздник весны в Казахстане? (Наурыз)</w:t>
      </w:r>
    </w:p>
    <w:p w:rsidR="00C46C04" w:rsidRDefault="00C46C04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b/>
          <w:sz w:val="24"/>
          <w:szCs w:val="24"/>
        </w:rPr>
        <w:t>- Молодцы.</w:t>
      </w:r>
    </w:p>
    <w:p w:rsidR="00430640" w:rsidRDefault="00430640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дина Казахстан Астана Президент Народ. </w:t>
      </w:r>
    </w:p>
    <w:p w:rsidR="00430640" w:rsidRPr="009B6DB3" w:rsidRDefault="00430640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B6DB3">
        <w:rPr>
          <w:rFonts w:ascii="Times New Roman" w:eastAsia="Times New Roman" w:hAnsi="Times New Roman" w:cs="Times New Roman"/>
          <w:sz w:val="24"/>
          <w:szCs w:val="24"/>
        </w:rPr>
        <w:t xml:space="preserve">- Объясните данную последовательность. (Для всех нас родина – Казахстан, Столица Казахстана – Астана, Управляет государством – Президент, который избирается народом и является его </w:t>
      </w:r>
      <w:proofErr w:type="spellStart"/>
      <w:r w:rsidRPr="009B6DB3">
        <w:rPr>
          <w:rFonts w:ascii="Times New Roman" w:eastAsia="Times New Roman" w:hAnsi="Times New Roman" w:cs="Times New Roman"/>
          <w:sz w:val="24"/>
          <w:szCs w:val="24"/>
        </w:rPr>
        <w:t>волеизъявителем</w:t>
      </w:r>
      <w:proofErr w:type="spellEnd"/>
      <w:r w:rsidRPr="009B6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30640" w:rsidRPr="009B6DB3" w:rsidRDefault="009B6DB3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30640" w:rsidRPr="009B6DB3">
        <w:rPr>
          <w:rFonts w:ascii="Times New Roman" w:eastAsia="Times New Roman" w:hAnsi="Times New Roman" w:cs="Times New Roman"/>
          <w:sz w:val="24"/>
          <w:szCs w:val="24"/>
        </w:rPr>
        <w:t>Наличие определенной территории Президента, столицы – это символы чего? (независимости)</w:t>
      </w:r>
    </w:p>
    <w:p w:rsidR="00430640" w:rsidRPr="00C46C04" w:rsidRDefault="009B6DB3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30640">
        <w:rPr>
          <w:rFonts w:ascii="Times New Roman" w:eastAsia="Times New Roman" w:hAnsi="Times New Roman" w:cs="Times New Roman"/>
          <w:b/>
          <w:sz w:val="24"/>
          <w:szCs w:val="24"/>
        </w:rPr>
        <w:t>Дополните этот ряд. (Флаг, герб, гимн, конституция)</w:t>
      </w:r>
    </w:p>
    <w:p w:rsidR="00C46C04" w:rsidRPr="00430640" w:rsidRDefault="00430640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0640">
        <w:rPr>
          <w:rFonts w:ascii="Times New Roman" w:eastAsia="Times New Roman" w:hAnsi="Times New Roman" w:cs="Times New Roman"/>
          <w:b/>
          <w:sz w:val="24"/>
          <w:szCs w:val="24"/>
        </w:rPr>
        <w:t>На территории Казахстана в мире и согласии проживают более 120 национальностей.</w:t>
      </w:r>
      <w:r w:rsidRPr="00430640">
        <w:rPr>
          <w:rFonts w:ascii="Times New Roman" w:eastAsia="Times New Roman" w:hAnsi="Times New Roman" w:cs="Times New Roman"/>
          <w:sz w:val="24"/>
          <w:szCs w:val="24"/>
        </w:rPr>
        <w:t xml:space="preserve"> Поэтому они имеют немало общего. Так, например, у</w:t>
      </w:r>
      <w:r w:rsidR="00C46C04" w:rsidRPr="00430640">
        <w:rPr>
          <w:rFonts w:ascii="Times New Roman" w:eastAsia="Times New Roman" w:hAnsi="Times New Roman" w:cs="Times New Roman"/>
          <w:sz w:val="24"/>
          <w:szCs w:val="24"/>
        </w:rPr>
        <w:t xml:space="preserve"> казахского народа, также как и у русского, имеется множество похожих пословиц.</w:t>
      </w:r>
    </w:p>
    <w:p w:rsidR="00C46C04" w:rsidRPr="00430640" w:rsidRDefault="00C46C04" w:rsidP="00C46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0640">
        <w:rPr>
          <w:rFonts w:ascii="Times New Roman" w:eastAsia="Times New Roman" w:hAnsi="Times New Roman" w:cs="Times New Roman"/>
          <w:sz w:val="24"/>
          <w:szCs w:val="24"/>
        </w:rPr>
        <w:t xml:space="preserve"> Я вам зачитываю казахскую пословицу, а вам следует сказать русскую, похожую по смыслу. </w:t>
      </w:r>
    </w:p>
    <w:p w:rsidR="0035097F" w:rsidRDefault="005A3F56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C46C04">
        <w:rPr>
          <w:b/>
          <w:bCs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258.75pt" o:ole="">
            <v:imagedata r:id="rId6" o:title=""/>
          </v:shape>
          <o:OLEObject Type="Embed" ProgID="PowerPoint.Slide.12" ShapeID="_x0000_i1025" DrawAspect="Content" ObjectID="_1693251396" r:id="rId7"/>
        </w:object>
      </w:r>
    </w:p>
    <w:p w:rsidR="000B49FF" w:rsidRDefault="000B49F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>5. Труд завершен – получи наслаждение. (</w:t>
      </w:r>
      <w:proofErr w:type="gramStart"/>
      <w:r>
        <w:rPr>
          <w:b/>
          <w:bCs/>
        </w:rPr>
        <w:t>Сделал дело гуляй</w:t>
      </w:r>
      <w:proofErr w:type="gramEnd"/>
      <w:r>
        <w:rPr>
          <w:b/>
          <w:bCs/>
        </w:rPr>
        <w:t xml:space="preserve"> смело)</w:t>
      </w:r>
    </w:p>
    <w:p w:rsidR="000B49FF" w:rsidRPr="00C46C04" w:rsidRDefault="000B49F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:rsidR="000242A7" w:rsidRPr="00C46C04" w:rsidRDefault="000B49F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>Для спикеров.</w:t>
      </w:r>
    </w:p>
    <w:p w:rsidR="000242A7" w:rsidRPr="00C46C04" w:rsidRDefault="000242A7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C46C04">
        <w:rPr>
          <w:b/>
          <w:bCs/>
        </w:rPr>
        <w:lastRenderedPageBreak/>
        <w:t xml:space="preserve">Я зачитываю </w:t>
      </w:r>
      <w:proofErr w:type="gramStart"/>
      <w:r w:rsidRPr="00C46C04">
        <w:rPr>
          <w:b/>
          <w:bCs/>
        </w:rPr>
        <w:t>вопрос</w:t>
      </w:r>
      <w:proofErr w:type="gramEnd"/>
      <w:r w:rsidRPr="00C46C04">
        <w:rPr>
          <w:b/>
          <w:bCs/>
        </w:rPr>
        <w:t xml:space="preserve"> вы отвечаете и получаете 2 балла, если ответа нет, я даю подсказку «1 из 3», вы должны выбрать правильный ответ, но жюри вам присудит только 1 балл. </w:t>
      </w:r>
      <w:r w:rsidRPr="00C46C04">
        <w:rPr>
          <w:b/>
          <w:bCs/>
        </w:rPr>
        <w:object w:dxaOrig="7156" w:dyaOrig="5398">
          <v:shape id="_x0000_i1026" type="#_x0000_t75" style="width:311.25pt;height:234.75pt" o:ole="">
            <v:imagedata r:id="rId8" o:title=""/>
          </v:shape>
          <o:OLEObject Type="Embed" ProgID="PowerPoint.Slide.12" ShapeID="_x0000_i1026" DrawAspect="Content" ObjectID="_1693251397" r:id="rId9"/>
        </w:object>
      </w:r>
      <w:r w:rsidRPr="00C46C04">
        <w:rPr>
          <w:b/>
          <w:bCs/>
        </w:rPr>
        <w:t xml:space="preserve"> </w:t>
      </w:r>
    </w:p>
    <w:p w:rsidR="000242A7" w:rsidRDefault="000242A7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C46C04">
        <w:rPr>
          <w:b/>
          <w:bCs/>
        </w:rPr>
        <w:object w:dxaOrig="7156" w:dyaOrig="5398">
          <v:shape id="_x0000_i1027" type="#_x0000_t75" style="width:357.75pt;height:270pt" o:ole="">
            <v:imagedata r:id="rId10" o:title=""/>
          </v:shape>
          <o:OLEObject Type="Embed" ProgID="PowerPoint.Slide.12" ShapeID="_x0000_i1027" DrawAspect="Content" ObjectID="_1693251398" r:id="rId11"/>
        </w:object>
      </w:r>
    </w:p>
    <w:p w:rsidR="00D063C1" w:rsidRDefault="00D063C1" w:rsidP="00D063C1">
      <w:pPr>
        <w:pStyle w:val="a3"/>
        <w:shd w:val="clear" w:color="auto" w:fill="FFFFFF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Если считаете, что это бесчеловечно и жестоко по отношению к животным никогда не покупайте такие одежды!</w:t>
      </w:r>
    </w:p>
    <w:p w:rsidR="00D063C1" w:rsidRDefault="005E7C7F" w:rsidP="005E5AD9">
      <w:pPr>
        <w:pStyle w:val="a3"/>
        <w:shd w:val="clear" w:color="auto" w:fill="FFFFFF"/>
        <w:rPr>
          <w:rFonts w:ascii="Georgia" w:hAnsi="Georgia"/>
          <w:i/>
          <w:iCs/>
          <w:color w:val="000000"/>
          <w:sz w:val="20"/>
          <w:szCs w:val="20"/>
        </w:rPr>
      </w:pPr>
      <w:r w:rsidRPr="000B49FF">
        <w:rPr>
          <w:b/>
          <w:color w:val="000000"/>
          <w:sz w:val="27"/>
          <w:szCs w:val="27"/>
        </w:rPr>
        <w:t>9.</w:t>
      </w:r>
      <w:r>
        <w:rPr>
          <w:color w:val="000000"/>
          <w:sz w:val="27"/>
          <w:szCs w:val="27"/>
        </w:rPr>
        <w:t xml:space="preserve"> </w:t>
      </w:r>
      <w:r w:rsidR="00D063C1">
        <w:rPr>
          <w:rFonts w:ascii="Georgia" w:hAnsi="Georgia"/>
          <w:color w:val="000000"/>
          <w:sz w:val="20"/>
          <w:szCs w:val="20"/>
        </w:rPr>
        <w:t>Она возглавила детский фонд «</w:t>
      </w:r>
      <w:proofErr w:type="spellStart"/>
      <w:r w:rsidR="00D063C1">
        <w:rPr>
          <w:rFonts w:ascii="Georgia" w:hAnsi="Georgia"/>
          <w:color w:val="000000"/>
          <w:sz w:val="20"/>
          <w:szCs w:val="20"/>
        </w:rPr>
        <w:t>Бобек</w:t>
      </w:r>
      <w:proofErr w:type="spellEnd"/>
      <w:r w:rsidR="00D063C1">
        <w:rPr>
          <w:rFonts w:ascii="Georgia" w:hAnsi="Georgia"/>
          <w:color w:val="000000"/>
          <w:sz w:val="20"/>
          <w:szCs w:val="20"/>
        </w:rPr>
        <w:t>»</w:t>
      </w:r>
      <w:proofErr w:type="gramStart"/>
      <w:r w:rsidR="00D063C1">
        <w:rPr>
          <w:rFonts w:ascii="Georgia" w:hAnsi="Georgia"/>
          <w:color w:val="000000"/>
          <w:sz w:val="20"/>
          <w:szCs w:val="20"/>
        </w:rPr>
        <w:t>.</w:t>
      </w:r>
      <w:r w:rsidR="00D063C1">
        <w:rPr>
          <w:rFonts w:ascii="Georgia" w:hAnsi="Georgia"/>
          <w:i/>
          <w:iCs/>
          <w:color w:val="000000"/>
          <w:sz w:val="20"/>
          <w:szCs w:val="20"/>
        </w:rPr>
        <w:t>С</w:t>
      </w:r>
      <w:proofErr w:type="gramEnd"/>
      <w:r w:rsidR="00D063C1">
        <w:rPr>
          <w:rFonts w:ascii="Georgia" w:hAnsi="Georgia"/>
          <w:i/>
          <w:iCs/>
          <w:color w:val="000000"/>
          <w:sz w:val="20"/>
          <w:szCs w:val="20"/>
        </w:rPr>
        <w:t>ара Назарбаева</w:t>
      </w:r>
    </w:p>
    <w:p w:rsidR="005E7C7F" w:rsidRDefault="005E5AD9" w:rsidP="005E5AD9">
      <w:pPr>
        <w:pStyle w:val="a3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«Сегодня практически каждый воспитанник детского дома имеет возможность получить образование. На протяжении 20 лет Фонд «Бөбек» собрал 5 млрд. тенге. Эти деньги накапливались в банке. Я решила помочь детям, которые вышли из детских домов, дав возможность получить образование», - поделилась С. Назарбаева.</w:t>
      </w:r>
      <w:r>
        <w:rPr>
          <w:rFonts w:ascii="Helvetica" w:hAnsi="Helvetica"/>
          <w:color w:val="333333"/>
          <w:sz w:val="20"/>
          <w:szCs w:val="20"/>
        </w:rPr>
        <w:br/>
      </w:r>
      <w:r w:rsidR="005E7C7F">
        <w:rPr>
          <w:b/>
          <w:bCs/>
        </w:rPr>
        <w:t xml:space="preserve">10. </w:t>
      </w:r>
      <w:r w:rsidR="005E7C7F">
        <w:rPr>
          <w:color w:val="000000"/>
          <w:sz w:val="27"/>
          <w:szCs w:val="27"/>
        </w:rPr>
        <w:t xml:space="preserve">Несмотря на то, что территория Казахстана удалена от океана, здесь тоже есть полуострова. </w:t>
      </w:r>
      <w:r w:rsidR="00D063C1">
        <w:rPr>
          <w:color w:val="000000"/>
          <w:sz w:val="27"/>
          <w:szCs w:val="27"/>
        </w:rPr>
        <w:t>Здесь</w:t>
      </w:r>
      <w:r w:rsidR="005E7C7F">
        <w:rPr>
          <w:color w:val="000000"/>
          <w:sz w:val="27"/>
          <w:szCs w:val="27"/>
        </w:rPr>
        <w:t xml:space="preserve"> были открыты месторождения нефти и многих других полезных ископаемых. За это территория получила название «полуострова сокровищ». Как называется этот полуостров?</w:t>
      </w:r>
    </w:p>
    <w:p w:rsidR="005E7C7F" w:rsidRDefault="005E7C7F" w:rsidP="005E7C7F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(Мангышлак)</w:t>
      </w:r>
      <w:r>
        <w:rPr>
          <w:rStyle w:val="apple-converted-space"/>
          <w:color w:val="000000"/>
          <w:sz w:val="27"/>
          <w:szCs w:val="27"/>
        </w:rPr>
        <w:t> </w:t>
      </w:r>
    </w:p>
    <w:p w:rsidR="005E7C7F" w:rsidRDefault="005E7C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:rsidR="005E7C7F" w:rsidRPr="00C46C04" w:rsidRDefault="005E7C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:rsidR="005E7C7F" w:rsidRPr="005E7C7F" w:rsidRDefault="005E7C7F" w:rsidP="005E7C7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E7C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Тест</w:t>
      </w:r>
    </w:p>
    <w:p w:rsidR="00C46C04" w:rsidRPr="00C46C04" w:rsidRDefault="00C46C04" w:rsidP="00C46C04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Республика Казахстан находится на материке _____________</w:t>
      </w:r>
      <w:proofErr w:type="gramStart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 площади наша страна занимает __ место в </w:t>
      </w:r>
      <w:r w:rsidR="005E7C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ире, на ее территории помещается ______ </w:t>
      </w:r>
      <w:proofErr w:type="spellStart"/>
      <w:r w:rsidR="005E7C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ранций</w:t>
      </w:r>
      <w:proofErr w:type="spellEnd"/>
      <w:r w:rsidR="005E7C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C46C04" w:rsidRPr="00C46C04" w:rsidRDefault="00C46C04" w:rsidP="00C46C04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. Казахстан граничит на севере </w:t>
      </w:r>
      <w:proofErr w:type="spellStart"/>
      <w:proofErr w:type="gramStart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proofErr w:type="gram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</w:t>
      </w:r>
      <w:proofErr w:type="spell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на востоке- с ________________, на юге- с _____________, __________________ и ________________________.</w:t>
      </w:r>
    </w:p>
    <w:p w:rsidR="00C46C04" w:rsidRPr="00C46C04" w:rsidRDefault="00C46C04" w:rsidP="00C46C04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 xml:space="preserve"> Казахста</w:t>
      </w:r>
      <w:proofErr w:type="gramStart"/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>н-</w:t>
      </w:r>
      <w:proofErr w:type="gramEnd"/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>________________________государство</w:t>
      </w:r>
      <w:proofErr w:type="spellEnd"/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C46C04" w:rsidRPr="00C46C04" w:rsidRDefault="00C46C04" w:rsidP="00C46C04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захстане проживают граждане более _____ национальностей. </w:t>
      </w:r>
    </w:p>
    <w:p w:rsidR="00C46C04" w:rsidRPr="00C46C04" w:rsidRDefault="005E7C7F" w:rsidP="00C46C04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C46C04" w:rsidRPr="00C46C0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46C04"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обретения государственной независимости Респу</w:t>
      </w:r>
      <w:r w:rsidR="00C46C04" w:rsidRPr="00C46C04">
        <w:rPr>
          <w:rFonts w:ascii="Times New Roman" w:eastAsia="Times New Roman" w:hAnsi="Times New Roman" w:cs="Times New Roman"/>
          <w:i/>
          <w:sz w:val="24"/>
          <w:szCs w:val="24"/>
        </w:rPr>
        <w:t>блика Казахстан входила в состав ____________</w:t>
      </w:r>
    </w:p>
    <w:p w:rsidR="00C46C04" w:rsidRPr="00C46C04" w:rsidRDefault="005E7C7F" w:rsidP="00C46C04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C46C04" w:rsidRPr="00C46C0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46C04"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нституционный закон «О государственной независимости Республики Казахстан» был принят </w:t>
      </w:r>
    </w:p>
    <w:p w:rsidR="00C46C04" w:rsidRPr="00C46C04" w:rsidRDefault="00C46C04" w:rsidP="00C46C04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____________.</w:t>
      </w:r>
    </w:p>
    <w:p w:rsidR="00C46C04" w:rsidRPr="00C46C04" w:rsidRDefault="005E7C7F" w:rsidP="00C46C04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C46C04"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Этот день мы отмечаем как_____________________</w:t>
      </w:r>
    </w:p>
    <w:p w:rsidR="00C46C04" w:rsidRPr="00C46C04" w:rsidRDefault="005E7C7F" w:rsidP="00C46C04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="00C46C04"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Казахстан установил дружеские отношения  с более ___ стран мира.</w:t>
      </w:r>
    </w:p>
    <w:p w:rsidR="00C46C04" w:rsidRPr="00C46C04" w:rsidRDefault="005E7C7F" w:rsidP="00C46C04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="00C46C04"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</w:t>
      </w:r>
      <w:r w:rsidR="00C46C04"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у Казахстан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ступил в ВТО</w:t>
      </w:r>
      <w:r w:rsidR="00C46C04"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46C04" w:rsidRPr="00C46C04" w:rsidRDefault="00C46C04" w:rsidP="00C46C04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__________________________________</w:t>
      </w:r>
    </w:p>
    <w:p w:rsidR="00C46C04" w:rsidRPr="00C46C04" w:rsidRDefault="00C46C04" w:rsidP="00C46C04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E7C7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46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</w:t>
      </w:r>
      <w:proofErr w:type="spellStart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году</w:t>
      </w:r>
      <w:proofErr w:type="spell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захстан вступил в самую авторитетную международную организаци</w:t>
      </w:r>
      <w:proofErr w:type="gramStart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-</w:t>
      </w:r>
      <w:proofErr w:type="gram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ОН.</w:t>
      </w:r>
    </w:p>
    <w:p w:rsidR="00C46C04" w:rsidRPr="00C46C04" w:rsidRDefault="00C46C04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6C04">
        <w:rPr>
          <w:rFonts w:ascii="Times New Roman" w:hAnsi="Times New Roman" w:cs="Times New Roman"/>
          <w:sz w:val="24"/>
          <w:szCs w:val="24"/>
        </w:rPr>
        <w:t>Результаты знаний на смайликах.</w:t>
      </w:r>
    </w:p>
    <w:p w:rsidR="00133C01" w:rsidRPr="00C46C04" w:rsidRDefault="00133C01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rPr>
          <w:b/>
          <w:bCs/>
        </w:rPr>
        <w:t>VIII.</w:t>
      </w:r>
      <w:r w:rsidRPr="00C46C04">
        <w:t>   </w:t>
      </w:r>
      <w:r w:rsidRPr="00C46C04">
        <w:rPr>
          <w:rStyle w:val="apple-converted-space"/>
        </w:rPr>
        <w:t> </w:t>
      </w:r>
      <w:r w:rsidRPr="00C46C04">
        <w:rPr>
          <w:b/>
          <w:bCs/>
        </w:rPr>
        <w:t>Стихотворени</w:t>
      </w:r>
      <w:r w:rsidR="005E7C7F">
        <w:rPr>
          <w:b/>
          <w:bCs/>
        </w:rPr>
        <w:t>е</w:t>
      </w:r>
    </w:p>
    <w:p w:rsidR="0035097F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Как хорошо тебе и мне,</w:t>
      </w:r>
    </w:p>
    <w:p w:rsidR="0035097F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Мы родились в такой стране.</w:t>
      </w:r>
    </w:p>
    <w:p w:rsidR="0035097F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Где люди все – одна семья,</w:t>
      </w:r>
    </w:p>
    <w:p w:rsidR="0035097F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Куда ни глянь – кругом друзья.</w:t>
      </w:r>
    </w:p>
    <w:p w:rsidR="0035097F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Казахи мы и русские,</w:t>
      </w:r>
    </w:p>
    <w:p w:rsidR="0035097F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Немцы и уйгуры,</w:t>
      </w:r>
    </w:p>
    <w:p w:rsidR="0035097F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Мы дети нашей Родины,</w:t>
      </w:r>
    </w:p>
    <w:p w:rsidR="0035097F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Ее мы очень любим.</w:t>
      </w:r>
    </w:p>
    <w:p w:rsidR="0035097F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Мы школьники – ровесники,</w:t>
      </w:r>
    </w:p>
    <w:p w:rsidR="0035097F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Мы верные друзья,</w:t>
      </w:r>
    </w:p>
    <w:p w:rsidR="0035097F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Пускай живем на свете мы –</w:t>
      </w:r>
    </w:p>
    <w:p w:rsidR="0035097F" w:rsidRPr="00C46C04" w:rsidRDefault="0035097F" w:rsidP="00C46C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46C04">
        <w:t>Мы все одна семья!</w:t>
      </w:r>
    </w:p>
    <w:p w:rsidR="00067BA0" w:rsidRPr="00C46C04" w:rsidRDefault="00067BA0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46C04" w:rsidRPr="00C46C04" w:rsidRDefault="00C46C04" w:rsidP="00C46C04">
      <w:pPr>
        <w:pStyle w:val="a3"/>
        <w:spacing w:before="0" w:beforeAutospacing="0" w:after="0" w:afterAutospacing="0" w:line="220" w:lineRule="atLeast"/>
        <w:ind w:firstLine="567"/>
        <w:rPr>
          <w:rStyle w:val="apple-converted-space"/>
          <w:iCs/>
          <w:color w:val="000000"/>
        </w:rPr>
      </w:pPr>
      <w:r w:rsidRPr="00C46C04">
        <w:rPr>
          <w:b/>
          <w:iCs/>
          <w:color w:val="000000"/>
        </w:rPr>
        <w:t>ИТОГ:</w:t>
      </w:r>
      <w:r w:rsidRPr="00C46C04">
        <w:rPr>
          <w:iCs/>
          <w:color w:val="000000"/>
        </w:rPr>
        <w:t xml:space="preserve"> - Наш классный час подошёл к концу. Давайте возьмёмся за руки и почувствуем поддержку друг друга. Вместе мы – сила, потому что мы – друзья!</w:t>
      </w:r>
      <w:r w:rsidRPr="00C46C04">
        <w:rPr>
          <w:rStyle w:val="apple-converted-space"/>
          <w:iCs/>
          <w:color w:val="000000"/>
        </w:rPr>
        <w:t> </w:t>
      </w:r>
    </w:p>
    <w:p w:rsidR="008A5216" w:rsidRPr="00C46C04" w:rsidRDefault="008A5216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A5216" w:rsidRPr="00C46C04" w:rsidRDefault="008A5216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A5216" w:rsidRPr="00C46C04" w:rsidRDefault="008A5216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46C04" w:rsidRDefault="00C46C04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Pr="00430640" w:rsidRDefault="00430640" w:rsidP="00430640">
      <w:pPr>
        <w:spacing w:after="0"/>
        <w:rPr>
          <w:rFonts w:ascii="Times New Roman" w:hAnsi="Times New Roman" w:cs="Times New Roman"/>
          <w:sz w:val="500"/>
          <w:szCs w:val="500"/>
          <w:bdr w:val="thickThinMediumGap" w:sz="24" w:space="0" w:color="auto" w:frame="1"/>
        </w:rPr>
      </w:pPr>
      <w:r w:rsidRPr="00430640">
        <w:rPr>
          <w:rFonts w:ascii="Times New Roman" w:hAnsi="Times New Roman" w:cs="Times New Roman"/>
          <w:sz w:val="500"/>
          <w:szCs w:val="500"/>
          <w:bdr w:val="thickThinMediumGap" w:sz="24" w:space="0" w:color="auto" w:frame="1"/>
        </w:rPr>
        <w:lastRenderedPageBreak/>
        <w:t>Флаг</w:t>
      </w:r>
    </w:p>
    <w:p w:rsidR="00430640" w:rsidRPr="00430640" w:rsidRDefault="00430640" w:rsidP="00C46C04">
      <w:pPr>
        <w:spacing w:after="0"/>
        <w:ind w:firstLine="567"/>
        <w:rPr>
          <w:rFonts w:ascii="Times New Roman" w:hAnsi="Times New Roman" w:cs="Times New Roman"/>
          <w:sz w:val="500"/>
          <w:szCs w:val="500"/>
          <w:bdr w:val="thickThinMediumGap" w:sz="24" w:space="0" w:color="auto" w:frame="1"/>
        </w:rPr>
      </w:pPr>
      <w:r w:rsidRPr="00430640">
        <w:rPr>
          <w:rFonts w:ascii="Times New Roman" w:hAnsi="Times New Roman" w:cs="Times New Roman"/>
          <w:sz w:val="500"/>
          <w:szCs w:val="500"/>
          <w:bdr w:val="thickThinMediumGap" w:sz="24" w:space="0" w:color="auto" w:frame="1"/>
        </w:rPr>
        <w:t>Герб</w:t>
      </w:r>
    </w:p>
    <w:p w:rsidR="00430640" w:rsidRPr="00430640" w:rsidRDefault="00430640" w:rsidP="0043064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/>
        <w:rPr>
          <w:rFonts w:ascii="Times New Roman" w:hAnsi="Times New Roman" w:cs="Times New Roman"/>
          <w:sz w:val="460"/>
          <w:szCs w:val="460"/>
        </w:rPr>
      </w:pPr>
      <w:r w:rsidRPr="00430640">
        <w:rPr>
          <w:rFonts w:ascii="Times New Roman" w:hAnsi="Times New Roman" w:cs="Times New Roman"/>
          <w:sz w:val="460"/>
          <w:szCs w:val="460"/>
        </w:rPr>
        <w:lastRenderedPageBreak/>
        <w:t>Гимн</w:t>
      </w:r>
    </w:p>
    <w:p w:rsidR="00430640" w:rsidRDefault="00430640" w:rsidP="00430640">
      <w:pPr>
        <w:spacing w:after="0"/>
        <w:rPr>
          <w:rFonts w:ascii="Times New Roman" w:hAnsi="Times New Roman" w:cs="Times New Roman"/>
          <w:sz w:val="200"/>
          <w:szCs w:val="200"/>
        </w:rPr>
      </w:pPr>
    </w:p>
    <w:p w:rsidR="00430640" w:rsidRPr="00430640" w:rsidRDefault="00430640" w:rsidP="00430640">
      <w:pPr>
        <w:spacing w:after="0"/>
        <w:rPr>
          <w:rFonts w:ascii="Times New Roman" w:hAnsi="Times New Roman" w:cs="Times New Roman"/>
          <w:sz w:val="360"/>
          <w:szCs w:val="360"/>
          <w:bdr w:val="thickThinMediumGap" w:sz="24" w:space="0" w:color="auto" w:frame="1"/>
        </w:rPr>
      </w:pPr>
      <w:r w:rsidRPr="00430640">
        <w:rPr>
          <w:rFonts w:ascii="Times New Roman" w:hAnsi="Times New Roman" w:cs="Times New Roman"/>
          <w:sz w:val="360"/>
          <w:szCs w:val="360"/>
          <w:bdr w:val="thickThinMediumGap" w:sz="24" w:space="0" w:color="auto" w:frame="1"/>
        </w:rPr>
        <w:t>Астана</w:t>
      </w:r>
    </w:p>
    <w:p w:rsidR="00430640" w:rsidRDefault="00430640" w:rsidP="00430640">
      <w:pPr>
        <w:spacing w:after="0"/>
        <w:rPr>
          <w:rFonts w:ascii="Times New Roman" w:hAnsi="Times New Roman" w:cs="Times New Roman"/>
          <w:sz w:val="200"/>
          <w:szCs w:val="200"/>
          <w:bdr w:val="thickThinSmallGap" w:sz="24" w:space="0" w:color="auto" w:frame="1"/>
        </w:rPr>
        <w:sectPr w:rsidR="00430640" w:rsidSect="00897D6B">
          <w:type w:val="continuous"/>
          <w:pgSz w:w="11906" w:h="16838"/>
          <w:pgMar w:top="720" w:right="140" w:bottom="720" w:left="426" w:header="708" w:footer="708" w:gutter="0"/>
          <w:cols w:space="708"/>
          <w:docGrid w:linePitch="360"/>
        </w:sectPr>
      </w:pPr>
    </w:p>
    <w:p w:rsidR="00430640" w:rsidRPr="00E10E28" w:rsidRDefault="00430640" w:rsidP="00430640">
      <w:pPr>
        <w:spacing w:after="0"/>
        <w:rPr>
          <w:rFonts w:ascii="Times New Roman" w:hAnsi="Times New Roman" w:cs="Times New Roman"/>
          <w:sz w:val="280"/>
          <w:szCs w:val="280"/>
          <w:bdr w:val="thickThinSmallGap" w:sz="24" w:space="0" w:color="auto" w:frame="1"/>
        </w:rPr>
      </w:pPr>
      <w:r w:rsidRPr="00E10E28">
        <w:rPr>
          <w:rFonts w:ascii="Times New Roman" w:hAnsi="Times New Roman" w:cs="Times New Roman"/>
          <w:sz w:val="280"/>
          <w:szCs w:val="280"/>
          <w:bdr w:val="thickThinSmallGap" w:sz="24" w:space="0" w:color="auto" w:frame="1"/>
        </w:rPr>
        <w:lastRenderedPageBreak/>
        <w:t>Конституция</w:t>
      </w:r>
    </w:p>
    <w:p w:rsidR="00430640" w:rsidRPr="00430640" w:rsidRDefault="00430640" w:rsidP="00C46C04">
      <w:pPr>
        <w:spacing w:after="0"/>
        <w:ind w:firstLine="567"/>
        <w:rPr>
          <w:rFonts w:ascii="Times New Roman" w:hAnsi="Times New Roman" w:cs="Times New Roman"/>
          <w:sz w:val="200"/>
          <w:szCs w:val="200"/>
        </w:rPr>
      </w:pPr>
    </w:p>
    <w:p w:rsidR="00CC5D4F" w:rsidRPr="00E10E28" w:rsidRDefault="00430640" w:rsidP="00C46C04">
      <w:pPr>
        <w:spacing w:after="0"/>
        <w:ind w:firstLine="567"/>
        <w:rPr>
          <w:rFonts w:ascii="Times New Roman" w:hAnsi="Times New Roman" w:cs="Times New Roman"/>
          <w:sz w:val="340"/>
          <w:szCs w:val="340"/>
          <w:bdr w:val="thinThickMediumGap" w:sz="24" w:space="0" w:color="auto" w:frame="1"/>
        </w:rPr>
      </w:pPr>
      <w:r w:rsidRPr="00E10E28">
        <w:rPr>
          <w:rFonts w:ascii="Times New Roman" w:hAnsi="Times New Roman" w:cs="Times New Roman"/>
          <w:sz w:val="340"/>
          <w:szCs w:val="340"/>
          <w:bdr w:val="thinThickMediumGap" w:sz="24" w:space="0" w:color="auto" w:frame="1"/>
        </w:rPr>
        <w:t>Казахстан</w:t>
      </w:r>
    </w:p>
    <w:p w:rsidR="00430640" w:rsidRPr="00E10E28" w:rsidRDefault="00430640" w:rsidP="00C46C04">
      <w:pPr>
        <w:spacing w:after="0"/>
        <w:ind w:firstLine="567"/>
        <w:rPr>
          <w:rFonts w:ascii="Times New Roman" w:hAnsi="Times New Roman" w:cs="Times New Roman"/>
          <w:sz w:val="400"/>
          <w:szCs w:val="400"/>
          <w:bdr w:val="thinThickMediumGap" w:sz="24" w:space="0" w:color="auto" w:frame="1"/>
        </w:rPr>
      </w:pPr>
      <w:r w:rsidRPr="00E10E28">
        <w:rPr>
          <w:rFonts w:ascii="Times New Roman" w:hAnsi="Times New Roman" w:cs="Times New Roman"/>
          <w:sz w:val="400"/>
          <w:szCs w:val="400"/>
          <w:bdr w:val="thinThickMediumGap" w:sz="24" w:space="0" w:color="auto" w:frame="1"/>
        </w:rPr>
        <w:lastRenderedPageBreak/>
        <w:t>Родина</w:t>
      </w:r>
    </w:p>
    <w:p w:rsidR="00E10E28" w:rsidRPr="00E10E28" w:rsidRDefault="00430640" w:rsidP="00C46C04">
      <w:pPr>
        <w:spacing w:after="0"/>
        <w:ind w:firstLine="567"/>
        <w:rPr>
          <w:rFonts w:ascii="Times New Roman" w:hAnsi="Times New Roman" w:cs="Times New Roman"/>
          <w:sz w:val="300"/>
          <w:szCs w:val="300"/>
          <w:bdr w:val="thickThinMediumGap" w:sz="24" w:space="0" w:color="auto" w:frame="1"/>
        </w:rPr>
      </w:pPr>
      <w:r w:rsidRPr="00E10E28">
        <w:rPr>
          <w:rFonts w:ascii="Times New Roman" w:hAnsi="Times New Roman" w:cs="Times New Roman"/>
          <w:sz w:val="300"/>
          <w:szCs w:val="300"/>
          <w:bdr w:val="thickThinMediumGap" w:sz="24" w:space="0" w:color="auto" w:frame="1"/>
        </w:rPr>
        <w:t>Президент</w:t>
      </w:r>
    </w:p>
    <w:p w:rsidR="00430640" w:rsidRDefault="00430640" w:rsidP="00C46C04">
      <w:pPr>
        <w:spacing w:after="0"/>
        <w:ind w:firstLine="567"/>
        <w:rPr>
          <w:rFonts w:ascii="Times New Roman" w:hAnsi="Times New Roman" w:cs="Times New Roman"/>
          <w:sz w:val="200"/>
          <w:szCs w:val="200"/>
        </w:rPr>
        <w:sectPr w:rsidR="00430640" w:rsidSect="00897D6B">
          <w:type w:val="continuous"/>
          <w:pgSz w:w="16838" w:h="11906" w:orient="landscape"/>
          <w:pgMar w:top="159" w:right="720" w:bottom="425" w:left="284" w:header="709" w:footer="709" w:gutter="0"/>
          <w:cols w:space="708"/>
          <w:docGrid w:linePitch="360"/>
        </w:sectPr>
      </w:pPr>
    </w:p>
    <w:p w:rsidR="00430640" w:rsidRPr="00E10E28" w:rsidRDefault="00430640" w:rsidP="00E10E28">
      <w:pPr>
        <w:spacing w:after="0"/>
        <w:rPr>
          <w:rFonts w:ascii="Times New Roman" w:hAnsi="Times New Roman" w:cs="Times New Roman"/>
          <w:sz w:val="400"/>
          <w:szCs w:val="400"/>
          <w:bdr w:val="thickThinMediumGap" w:sz="24" w:space="0" w:color="auto" w:frame="1"/>
        </w:rPr>
      </w:pPr>
      <w:r w:rsidRPr="00E10E28">
        <w:rPr>
          <w:rFonts w:ascii="Times New Roman" w:hAnsi="Times New Roman" w:cs="Times New Roman"/>
          <w:sz w:val="400"/>
          <w:szCs w:val="400"/>
          <w:bdr w:val="thickThinMediumGap" w:sz="24" w:space="0" w:color="auto" w:frame="1"/>
        </w:rPr>
        <w:lastRenderedPageBreak/>
        <w:t>Народ</w:t>
      </w: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E10E28" w:rsidRDefault="00E10E28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C5D4F">
        <w:rPr>
          <w:b/>
          <w:bCs/>
          <w:sz w:val="28"/>
          <w:szCs w:val="28"/>
        </w:rPr>
        <w:t>1</w:t>
      </w:r>
      <w:r w:rsidRPr="00CC5D4F">
        <w:rPr>
          <w:bCs/>
          <w:sz w:val="28"/>
          <w:szCs w:val="28"/>
        </w:rPr>
        <w:t>-16 декабря 1991 года был провозглашен День Независимости Республики Казахстан</w:t>
      </w:r>
      <w:proofErr w:type="gramStart"/>
      <w:r w:rsidRPr="00CC5D4F">
        <w:rPr>
          <w:bCs/>
          <w:sz w:val="28"/>
          <w:szCs w:val="28"/>
        </w:rPr>
        <w:t>..</w:t>
      </w:r>
      <w:proofErr w:type="gramEnd"/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C5D4F">
        <w:rPr>
          <w:b/>
          <w:bCs/>
          <w:sz w:val="28"/>
          <w:szCs w:val="28"/>
        </w:rPr>
        <w:t>2</w:t>
      </w:r>
      <w:r w:rsidRPr="00CC5D4F">
        <w:rPr>
          <w:bCs/>
          <w:sz w:val="28"/>
          <w:szCs w:val="28"/>
        </w:rPr>
        <w:t>-Но до этой знаменательной даты…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C5D4F">
        <w:rPr>
          <w:b/>
          <w:bCs/>
          <w:sz w:val="28"/>
          <w:szCs w:val="28"/>
        </w:rPr>
        <w:t>3</w:t>
      </w:r>
      <w:r w:rsidRPr="00CC5D4F">
        <w:rPr>
          <w:bCs/>
          <w:sz w:val="28"/>
          <w:szCs w:val="28"/>
        </w:rPr>
        <w:t>-Мы проделали огромный путь.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C5D4F">
        <w:rPr>
          <w:b/>
          <w:bCs/>
          <w:sz w:val="28"/>
          <w:szCs w:val="28"/>
        </w:rPr>
        <w:t>4</w:t>
      </w:r>
      <w:r w:rsidRPr="00CC5D4F">
        <w:rPr>
          <w:bCs/>
          <w:sz w:val="28"/>
          <w:szCs w:val="28"/>
        </w:rPr>
        <w:t xml:space="preserve">-Мы защищали свою территорию от жестоких нападений </w:t>
      </w:r>
      <w:proofErr w:type="spellStart"/>
      <w:r w:rsidRPr="00CC5D4F">
        <w:rPr>
          <w:bCs/>
          <w:sz w:val="28"/>
          <w:szCs w:val="28"/>
        </w:rPr>
        <w:t>джунгар</w:t>
      </w:r>
      <w:proofErr w:type="spellEnd"/>
      <w:r w:rsidRPr="00CC5D4F">
        <w:rPr>
          <w:bCs/>
          <w:sz w:val="28"/>
          <w:szCs w:val="28"/>
        </w:rPr>
        <w:t>…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C5D4F">
        <w:rPr>
          <w:b/>
          <w:bCs/>
          <w:sz w:val="28"/>
          <w:szCs w:val="28"/>
        </w:rPr>
        <w:t>5</w:t>
      </w:r>
      <w:r w:rsidRPr="00CC5D4F">
        <w:rPr>
          <w:bCs/>
          <w:sz w:val="28"/>
          <w:szCs w:val="28"/>
        </w:rPr>
        <w:t>-Пережили тяготы Великой отечественной войны.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b/>
          <w:sz w:val="28"/>
          <w:szCs w:val="28"/>
        </w:rPr>
        <w:t>6</w:t>
      </w:r>
      <w:r w:rsidRPr="00CC5D4F">
        <w:rPr>
          <w:sz w:val="28"/>
          <w:szCs w:val="28"/>
        </w:rPr>
        <w:t>- Мы пережили ядерные испытания на семипалатинском полигоне.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b/>
          <w:sz w:val="28"/>
          <w:szCs w:val="28"/>
        </w:rPr>
        <w:t>7-</w:t>
      </w:r>
      <w:r w:rsidRPr="00CC5D4F">
        <w:rPr>
          <w:sz w:val="28"/>
          <w:szCs w:val="28"/>
        </w:rPr>
        <w:t xml:space="preserve"> Но прошли те тяжелые годы. И теперь мы единое государство с президентской формой правления.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b/>
          <w:sz w:val="28"/>
          <w:szCs w:val="28"/>
        </w:rPr>
        <w:t>8</w:t>
      </w:r>
      <w:r w:rsidRPr="00CC5D4F">
        <w:rPr>
          <w:sz w:val="28"/>
          <w:szCs w:val="28"/>
        </w:rPr>
        <w:t>-Имеем свои символы независимости: Гимн (автор)… Флаг (авторы)… Герб ()…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b/>
          <w:sz w:val="28"/>
          <w:szCs w:val="28"/>
        </w:rPr>
        <w:t>9</w:t>
      </w:r>
      <w:r w:rsidRPr="00CC5D4F">
        <w:rPr>
          <w:sz w:val="28"/>
          <w:szCs w:val="28"/>
        </w:rPr>
        <w:t xml:space="preserve">-По </w:t>
      </w:r>
      <w:proofErr w:type="spellStart"/>
      <w:r w:rsidRPr="00CC5D4F">
        <w:rPr>
          <w:sz w:val="28"/>
          <w:szCs w:val="28"/>
        </w:rPr>
        <w:t>плащади</w:t>
      </w:r>
      <w:proofErr w:type="spellEnd"/>
      <w:r w:rsidRPr="00CC5D4F">
        <w:rPr>
          <w:sz w:val="28"/>
          <w:szCs w:val="28"/>
        </w:rPr>
        <w:t xml:space="preserve"> территории занимаем 9 место в мире.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b/>
          <w:sz w:val="28"/>
          <w:szCs w:val="28"/>
        </w:rPr>
        <w:t>10</w:t>
      </w:r>
      <w:r w:rsidRPr="00CC5D4F">
        <w:rPr>
          <w:sz w:val="28"/>
          <w:szCs w:val="28"/>
        </w:rPr>
        <w:t>-Расположены в самом центре Евразии с богатыми природными ресурсами.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sz w:val="28"/>
          <w:szCs w:val="28"/>
          <w:u w:val="single"/>
        </w:rPr>
        <w:t>1-</w:t>
      </w:r>
      <w:r w:rsidRPr="00CC5D4F">
        <w:rPr>
          <w:sz w:val="28"/>
          <w:szCs w:val="28"/>
        </w:rPr>
        <w:t>За 24 года независимости мы достигли небывалых результатов для стран постсоветского пространства.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sz w:val="28"/>
          <w:szCs w:val="28"/>
          <w:u w:val="single"/>
        </w:rPr>
        <w:t>2</w:t>
      </w:r>
      <w:r w:rsidRPr="00CC5D4F">
        <w:rPr>
          <w:sz w:val="28"/>
          <w:szCs w:val="28"/>
        </w:rPr>
        <w:t>- Год 1992 - 2 марта стал членом ООН и был признан более чем 120 государствами мира.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sz w:val="28"/>
          <w:szCs w:val="28"/>
          <w:u w:val="single"/>
        </w:rPr>
        <w:t>3</w:t>
      </w:r>
      <w:r w:rsidRPr="00CC5D4F">
        <w:rPr>
          <w:sz w:val="28"/>
          <w:szCs w:val="28"/>
        </w:rPr>
        <w:t>-год 1995 - 30 августа была принята новая конституция РК, которой в этом году исполнилось 20лет.</w:t>
      </w:r>
    </w:p>
    <w:p w:rsidR="00CC5D4F" w:rsidRPr="00CC5D4F" w:rsidRDefault="00CC5D4F" w:rsidP="00CC5D4F">
      <w:pPr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C5D4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C5D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Год 1998 -</w:t>
      </w:r>
      <w:r w:rsidRPr="00CC5D4F">
        <w:rPr>
          <w:rFonts w:ascii="Times New Roman" w:eastAsia="Times New Roman" w:hAnsi="Times New Roman" w:cs="Times New Roman"/>
          <w:sz w:val="28"/>
          <w:szCs w:val="28"/>
        </w:rPr>
        <w:t>9 июня состоялась презентация Астаны - новой столицы Казахстана.</w:t>
      </w:r>
    </w:p>
    <w:p w:rsidR="00CC5D4F" w:rsidRPr="00CC5D4F" w:rsidRDefault="00CC5D4F" w:rsidP="00CC5D4F">
      <w:pPr>
        <w:tabs>
          <w:tab w:val="left" w:pos="1020"/>
        </w:tabs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C5D4F">
        <w:rPr>
          <w:rFonts w:ascii="Times New Roman" w:hAnsi="Times New Roman" w:cs="Times New Roman"/>
          <w:sz w:val="28"/>
          <w:szCs w:val="28"/>
          <w:u w:val="single"/>
          <w:lang w:val="kk-KZ"/>
        </w:rPr>
        <w:t>5</w:t>
      </w:r>
      <w:r w:rsidRPr="00CC5D4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C5D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Год 2009 -</w:t>
      </w:r>
      <w:r w:rsidRPr="00CC5D4F">
        <w:rPr>
          <w:rFonts w:ascii="Times New Roman" w:eastAsia="Times New Roman" w:hAnsi="Times New Roman" w:cs="Times New Roman"/>
          <w:sz w:val="28"/>
          <w:szCs w:val="28"/>
        </w:rPr>
        <w:t>- 12 января   глава государства Нурсултан Назарбаев открыл в Астане первую интеллектуальную школу</w:t>
      </w:r>
      <w:proofErr w:type="gramStart"/>
      <w:r w:rsidRPr="00CC5D4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CC5D4F">
        <w:rPr>
          <w:rFonts w:ascii="Times New Roman" w:eastAsia="Times New Roman" w:hAnsi="Times New Roman" w:cs="Times New Roman"/>
          <w:sz w:val="28"/>
          <w:szCs w:val="28"/>
        </w:rPr>
        <w:t>ервого Президента Республики Казахстан</w:t>
      </w:r>
    </w:p>
    <w:p w:rsidR="00CC5D4F" w:rsidRPr="00CC5D4F" w:rsidRDefault="00CC5D4F" w:rsidP="00CC5D4F">
      <w:pPr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C5D4F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CC5D4F">
        <w:rPr>
          <w:rFonts w:ascii="Times New Roman" w:hAnsi="Times New Roman" w:cs="Times New Roman"/>
          <w:sz w:val="28"/>
          <w:szCs w:val="28"/>
        </w:rPr>
        <w:t>.</w:t>
      </w:r>
      <w:r w:rsidRPr="00CC5D4F">
        <w:rPr>
          <w:rFonts w:ascii="Times New Roman" w:eastAsia="Times New Roman" w:hAnsi="Times New Roman" w:cs="Times New Roman"/>
          <w:sz w:val="28"/>
          <w:szCs w:val="28"/>
        </w:rPr>
        <w:t xml:space="preserve"> - Был знаменателен для Казахстана </w:t>
      </w:r>
      <w:r w:rsidRPr="00CC5D4F">
        <w:rPr>
          <w:rFonts w:ascii="Times New Roman" w:eastAsia="Times New Roman" w:hAnsi="Times New Roman" w:cs="Times New Roman"/>
          <w:sz w:val="28"/>
          <w:szCs w:val="28"/>
          <w:u w:val="single"/>
        </w:rPr>
        <w:t>2010 год</w:t>
      </w:r>
      <w:r w:rsidRPr="00CC5D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D4F" w:rsidRPr="00CC5D4F" w:rsidRDefault="00CC5D4F" w:rsidP="00CC5D4F">
      <w:pPr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C5D4F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CC5D4F">
        <w:rPr>
          <w:rFonts w:ascii="Times New Roman" w:eastAsia="Times New Roman" w:hAnsi="Times New Roman" w:cs="Times New Roman"/>
          <w:sz w:val="28"/>
          <w:szCs w:val="28"/>
        </w:rPr>
        <w:t xml:space="preserve"> Президент Республики Казахстан Нурсултан Назарбаев </w:t>
      </w:r>
      <w:r w:rsidRPr="00CC5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явлен «Лидером Нации»</w:t>
      </w:r>
    </w:p>
    <w:p w:rsidR="00CC5D4F" w:rsidRPr="00CC5D4F" w:rsidRDefault="00CC5D4F" w:rsidP="00CC5D4F">
      <w:pPr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C5D4F">
        <w:rPr>
          <w:rFonts w:ascii="Times New Roman" w:hAnsi="Times New Roman" w:cs="Times New Roman"/>
          <w:sz w:val="28"/>
          <w:szCs w:val="28"/>
          <w:u w:val="single"/>
        </w:rPr>
        <w:t>8.</w:t>
      </w:r>
      <w:r w:rsidRPr="00CC5D4F">
        <w:rPr>
          <w:rFonts w:ascii="Times New Roman" w:eastAsia="Times New Roman" w:hAnsi="Times New Roman" w:cs="Times New Roman"/>
          <w:sz w:val="28"/>
          <w:szCs w:val="28"/>
        </w:rPr>
        <w:t xml:space="preserve"> - Впервые в истории председательство в ОБСЕ </w:t>
      </w:r>
    </w:p>
    <w:p w:rsidR="00CC5D4F" w:rsidRPr="00CC5D4F" w:rsidRDefault="00CC5D4F" w:rsidP="00CC5D4F">
      <w:pPr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C5D4F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CC5D4F">
        <w:rPr>
          <w:rFonts w:ascii="Times New Roman" w:eastAsia="Times New Roman" w:hAnsi="Times New Roman" w:cs="Times New Roman"/>
          <w:sz w:val="28"/>
          <w:szCs w:val="28"/>
        </w:rPr>
        <w:t xml:space="preserve">.-Прошло в столице Казахстана - </w:t>
      </w:r>
      <w:r w:rsidRPr="00CC5D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стане </w:t>
      </w:r>
    </w:p>
    <w:p w:rsidR="00CC5D4F" w:rsidRPr="00CC5D4F" w:rsidRDefault="00CC5D4F" w:rsidP="00CC5D4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CC5D4F">
        <w:rPr>
          <w:rFonts w:ascii="Times New Roman" w:eastAsia="Times New Roman" w:hAnsi="Times New Roman" w:cs="Times New Roman"/>
          <w:sz w:val="28"/>
          <w:szCs w:val="28"/>
          <w:u w:val="single"/>
        </w:rPr>
        <w:t>10-</w:t>
      </w:r>
      <w:r w:rsidRPr="00CC5D4F">
        <w:rPr>
          <w:rFonts w:ascii="Times New Roman" w:hAnsi="Times New Roman" w:cs="Times New Roman"/>
          <w:sz w:val="28"/>
          <w:szCs w:val="28"/>
        </w:rPr>
        <w:t>- Степь внезапно пробудилась от парада!</w:t>
      </w:r>
    </w:p>
    <w:p w:rsidR="00CC5D4F" w:rsidRPr="00CC5D4F" w:rsidRDefault="00CC5D4F" w:rsidP="00CC5D4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CC5D4F">
        <w:rPr>
          <w:rFonts w:ascii="Times New Roman" w:hAnsi="Times New Roman" w:cs="Times New Roman"/>
          <w:sz w:val="28"/>
          <w:szCs w:val="28"/>
        </w:rPr>
        <w:t xml:space="preserve">В Казахстане проходила </w:t>
      </w:r>
      <w:proofErr w:type="spellStart"/>
      <w:r w:rsidRPr="00CC5D4F">
        <w:rPr>
          <w:rFonts w:ascii="Times New Roman" w:hAnsi="Times New Roman" w:cs="Times New Roman"/>
          <w:sz w:val="28"/>
          <w:szCs w:val="28"/>
          <w:u w:val="single"/>
        </w:rPr>
        <w:t>Азиада</w:t>
      </w:r>
      <w:proofErr w:type="spellEnd"/>
      <w:r w:rsidRPr="00CC5D4F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CC5D4F" w:rsidRPr="00CC5D4F" w:rsidRDefault="00CC5D4F" w:rsidP="00CC5D4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CC5D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</w:t>
      </w:r>
      <w:r w:rsidRPr="00CC5D4F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CC5D4F">
        <w:rPr>
          <w:rFonts w:ascii="Times New Roman" w:hAnsi="Times New Roman" w:cs="Times New Roman"/>
          <w:sz w:val="28"/>
          <w:szCs w:val="28"/>
          <w:lang w:val="kk-KZ"/>
        </w:rPr>
        <w:t xml:space="preserve">- 2011 год </w:t>
      </w:r>
      <w:proofErr w:type="gramStart"/>
      <w:r w:rsidRPr="00CC5D4F">
        <w:rPr>
          <w:rFonts w:ascii="Times New Roman" w:hAnsi="Times New Roman" w:cs="Times New Roman"/>
          <w:sz w:val="28"/>
          <w:szCs w:val="28"/>
          <w:lang w:val="kk-KZ"/>
        </w:rPr>
        <w:t>Казахстанские</w:t>
      </w:r>
      <w:proofErr w:type="gramEnd"/>
      <w:r w:rsidRPr="00CC5D4F">
        <w:rPr>
          <w:rFonts w:ascii="Times New Roman" w:hAnsi="Times New Roman" w:cs="Times New Roman"/>
          <w:sz w:val="28"/>
          <w:szCs w:val="28"/>
          <w:lang w:val="kk-KZ"/>
        </w:rPr>
        <w:t xml:space="preserve"> спорстмены на азиатских играх принесли Республике 70медалей. Нашу страну прославили: ...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b/>
          <w:i/>
          <w:sz w:val="28"/>
          <w:szCs w:val="28"/>
          <w:u w:val="single"/>
        </w:rPr>
        <w:lastRenderedPageBreak/>
        <w:t>2</w:t>
      </w:r>
      <w:r w:rsidRPr="00CC5D4F">
        <w:rPr>
          <w:sz w:val="28"/>
          <w:szCs w:val="28"/>
        </w:rPr>
        <w:t>-2012 год – 1 декабря впервые отмечен День</w:t>
      </w:r>
      <w:proofErr w:type="gramStart"/>
      <w:r w:rsidRPr="00CC5D4F">
        <w:rPr>
          <w:sz w:val="28"/>
          <w:szCs w:val="28"/>
        </w:rPr>
        <w:t xml:space="preserve"> П</w:t>
      </w:r>
      <w:proofErr w:type="gramEnd"/>
      <w:r w:rsidRPr="00CC5D4F">
        <w:rPr>
          <w:sz w:val="28"/>
          <w:szCs w:val="28"/>
        </w:rPr>
        <w:t>ервого президента.</w:t>
      </w:r>
    </w:p>
    <w:p w:rsidR="00CC5D4F" w:rsidRPr="00CC5D4F" w:rsidRDefault="00CC5D4F" w:rsidP="00CC5D4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CC5D4F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CC5D4F">
        <w:rPr>
          <w:rFonts w:ascii="Times New Roman" w:hAnsi="Times New Roman" w:cs="Times New Roman"/>
          <w:sz w:val="28"/>
          <w:szCs w:val="28"/>
        </w:rPr>
        <w:t xml:space="preserve">-В </w:t>
      </w:r>
      <w:r w:rsidRPr="00CC5D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14 году </w:t>
      </w:r>
      <w:r w:rsidRPr="00CC5D4F">
        <w:rPr>
          <w:rFonts w:ascii="Times New Roman" w:eastAsia="Times New Roman" w:hAnsi="Times New Roman" w:cs="Times New Roman"/>
          <w:sz w:val="28"/>
          <w:szCs w:val="28"/>
        </w:rPr>
        <w:t xml:space="preserve">Президент Республики </w:t>
      </w:r>
      <w:r w:rsidRPr="00CC5D4F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овал курс развития страны</w:t>
      </w:r>
      <w:r w:rsidRPr="00CC5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D4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Казахстанский путь-2050», </w:t>
      </w:r>
      <w:r w:rsidRPr="00CC5D4F">
        <w:rPr>
          <w:rFonts w:ascii="Times New Roman" w:hAnsi="Times New Roman" w:cs="Times New Roman"/>
          <w:sz w:val="28"/>
          <w:szCs w:val="28"/>
        </w:rPr>
        <w:t xml:space="preserve">объявил о новой экономической политике Казахстана «Нұрлы </w:t>
      </w:r>
      <w:proofErr w:type="spellStart"/>
      <w:r w:rsidRPr="00CC5D4F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CC5D4F">
        <w:rPr>
          <w:rFonts w:ascii="Times New Roman" w:hAnsi="Times New Roman" w:cs="Times New Roman"/>
          <w:sz w:val="28"/>
          <w:szCs w:val="28"/>
        </w:rPr>
        <w:t>».</w:t>
      </w:r>
    </w:p>
    <w:p w:rsidR="00CC5D4F" w:rsidRPr="00CC5D4F" w:rsidRDefault="00CC5D4F" w:rsidP="00CC5D4F">
      <w:pPr>
        <w:spacing w:after="0" w:line="0" w:lineRule="atLeast"/>
        <w:ind w:firstLine="567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C5D4F">
        <w:rPr>
          <w:rStyle w:val="a4"/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4</w:t>
      </w:r>
      <w:r w:rsidRPr="00CC5D4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015 год Казахстан стал полноправным членом ВТО.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b/>
          <w:i/>
          <w:sz w:val="28"/>
          <w:szCs w:val="28"/>
          <w:u w:val="single"/>
        </w:rPr>
        <w:t>5</w:t>
      </w:r>
      <w:r w:rsidRPr="00CC5D4F">
        <w:rPr>
          <w:sz w:val="28"/>
          <w:szCs w:val="28"/>
        </w:rPr>
        <w:t>. 1.   </w:t>
      </w:r>
      <w:r w:rsidRPr="00CC5D4F">
        <w:rPr>
          <w:rStyle w:val="apple-converted-space"/>
          <w:sz w:val="28"/>
          <w:szCs w:val="28"/>
        </w:rPr>
        <w:t> </w:t>
      </w:r>
      <w:r w:rsidRPr="00CC5D4F">
        <w:rPr>
          <w:sz w:val="28"/>
          <w:szCs w:val="28"/>
        </w:rPr>
        <w:t>Мы разные, но здесь мы все равны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sz w:val="28"/>
          <w:szCs w:val="28"/>
        </w:rPr>
        <w:t>Мы дети нашей матери – страны.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sz w:val="28"/>
          <w:szCs w:val="28"/>
        </w:rPr>
        <w:t>Мой Казахстан, для всех ты есть Отчизна,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sz w:val="28"/>
          <w:szCs w:val="28"/>
        </w:rPr>
        <w:t>И мы горды тобой, тобой сильны!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b/>
          <w:i/>
          <w:sz w:val="28"/>
          <w:szCs w:val="28"/>
          <w:u w:val="single"/>
        </w:rPr>
        <w:t>6</w:t>
      </w:r>
      <w:proofErr w:type="gramStart"/>
      <w:r w:rsidRPr="00CC5D4F">
        <w:rPr>
          <w:sz w:val="28"/>
          <w:szCs w:val="28"/>
        </w:rPr>
        <w:t>   </w:t>
      </w:r>
      <w:r w:rsidRPr="00CC5D4F">
        <w:rPr>
          <w:rStyle w:val="apple-converted-space"/>
          <w:sz w:val="28"/>
          <w:szCs w:val="28"/>
        </w:rPr>
        <w:t> </w:t>
      </w:r>
      <w:r w:rsidRPr="00CC5D4F">
        <w:rPr>
          <w:sz w:val="28"/>
          <w:szCs w:val="28"/>
        </w:rPr>
        <w:t>Н</w:t>
      </w:r>
      <w:proofErr w:type="gramEnd"/>
      <w:r w:rsidRPr="00CC5D4F">
        <w:rPr>
          <w:sz w:val="28"/>
          <w:szCs w:val="28"/>
        </w:rPr>
        <w:t>аша сила, конечно в единстве,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sz w:val="28"/>
          <w:szCs w:val="28"/>
        </w:rPr>
        <w:t>Мы вместе с любимой страной.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sz w:val="28"/>
          <w:szCs w:val="28"/>
        </w:rPr>
        <w:t>Цвети и дерзай Казахстан!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5D4F">
        <w:rPr>
          <w:sz w:val="28"/>
          <w:szCs w:val="28"/>
        </w:rPr>
        <w:t>Мы рядом, мы вместе с тобой!</w:t>
      </w:r>
    </w:p>
    <w:p w:rsidR="00CC5D4F" w:rsidRPr="00CC5D4F" w:rsidRDefault="00CC5D4F" w:rsidP="00CC5D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C5D4F">
        <w:rPr>
          <w:bCs/>
          <w:sz w:val="28"/>
          <w:szCs w:val="28"/>
        </w:rPr>
        <w:t>Мой независимый Казахстан!</w:t>
      </w:r>
    </w:p>
    <w:p w:rsidR="00CC5D4F" w:rsidRPr="00CC5D4F" w:rsidRDefault="00CC5D4F" w:rsidP="00C46C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E7C7F" w:rsidRPr="005E7C7F" w:rsidRDefault="005E7C7F" w:rsidP="005E7C7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E7C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Тест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Республика Казахстан находится на материке _____________</w:t>
      </w:r>
      <w:proofErr w:type="gramStart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 площади наша страна занимает __ место 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ире, на ее территории помещается ______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ранци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. Казахстан граничит на севере </w:t>
      </w:r>
      <w:proofErr w:type="spellStart"/>
      <w:proofErr w:type="gramStart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proofErr w:type="gram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</w:t>
      </w:r>
      <w:proofErr w:type="spell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на востоке- с ________________, на юге- с _____________, __________________ и ________________________.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 xml:space="preserve"> Казахста</w:t>
      </w:r>
      <w:proofErr w:type="gramStart"/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>н-</w:t>
      </w:r>
      <w:proofErr w:type="gramEnd"/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>________________________государство</w:t>
      </w:r>
      <w:proofErr w:type="spellEnd"/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захстане проживают граждане более _____ национальностей. 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обретения государственной независимости Респу</w:t>
      </w:r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>блика Казахстан входила в состав ____________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нституционный закон «О государственной независимости Республики Казахстан» был принят 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____________.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Этот день мы отмечаем как_____________________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Казахстан установил дружеские отношения  с более ___ стран мира.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________ году Казахстан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ступил в ВТО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__________________________________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46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</w:t>
      </w:r>
      <w:proofErr w:type="spellStart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году</w:t>
      </w:r>
      <w:proofErr w:type="spell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захстан вступил в самую авторитетную международную организаци</w:t>
      </w:r>
      <w:proofErr w:type="gramStart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-</w:t>
      </w:r>
      <w:proofErr w:type="gram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ОН.</w:t>
      </w: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E7C7F" w:rsidRDefault="00B622A7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2.25pt;margin-top:10.5pt;width:589.5pt;height:0;z-index:251658240" o:connectortype="straight"/>
        </w:pict>
      </w:r>
    </w:p>
    <w:p w:rsidR="005E7C7F" w:rsidRDefault="005E7C7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E7C7F" w:rsidRPr="005E7C7F" w:rsidRDefault="005E7C7F" w:rsidP="005E7C7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E7C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Тест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Республика Казахстан находится на материке _____________</w:t>
      </w:r>
      <w:proofErr w:type="gramStart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 площади наша страна занимает __ место 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ире, на ее территории помещается ______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ранци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. Казахстан граничит на севере </w:t>
      </w:r>
      <w:proofErr w:type="spellStart"/>
      <w:proofErr w:type="gramStart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proofErr w:type="gram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</w:t>
      </w:r>
      <w:proofErr w:type="spell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на востоке- с ________________, на юге- с _____________, __________________ и ________________________.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 xml:space="preserve"> Казахста</w:t>
      </w:r>
      <w:proofErr w:type="gramStart"/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>н-</w:t>
      </w:r>
      <w:proofErr w:type="gramEnd"/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>________________________государство</w:t>
      </w:r>
      <w:proofErr w:type="spellEnd"/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захстане проживают граждане более _____ национальностей. 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обретения государственной независимости Респу</w:t>
      </w:r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>блика Казахстан входила в состав ____________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C46C0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нституционный закон «О государственной независимости Республики Казахстан» был принят 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__________________________.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Этот день мы отмечаем как_____________________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Казахстан установил дружеские отношения  с более ___ стран мира.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________ году Казахстан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ступил в ВТО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E7C7F" w:rsidRPr="00C46C04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__________________________________</w:t>
      </w:r>
    </w:p>
    <w:p w:rsidR="005E7C7F" w:rsidRDefault="005E7C7F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6C0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46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</w:t>
      </w:r>
      <w:proofErr w:type="spellStart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году</w:t>
      </w:r>
      <w:proofErr w:type="spell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захстан вступил в самую авторитетную международную организаци</w:t>
      </w:r>
      <w:proofErr w:type="gramStart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-</w:t>
      </w:r>
      <w:proofErr w:type="gramEnd"/>
      <w:r w:rsidRPr="00C46C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ОН.</w:t>
      </w: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Pr="00897D6B" w:rsidRDefault="00897D6B" w:rsidP="00897D6B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  <w:r w:rsidRPr="00897D6B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lastRenderedPageBreak/>
        <w:t>Министерство образования и науки РК</w:t>
      </w:r>
    </w:p>
    <w:p w:rsidR="00897D6B" w:rsidRDefault="00897D6B" w:rsidP="00897D6B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  <w:r w:rsidRPr="00897D6B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 xml:space="preserve">КГУ «Средняя школа №27» </w:t>
      </w:r>
    </w:p>
    <w:p w:rsidR="00897D6B" w:rsidRPr="00897D6B" w:rsidRDefault="00897D6B" w:rsidP="00897D6B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  <w:proofErr w:type="spellStart"/>
      <w:r w:rsidRPr="00897D6B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>акимата</w:t>
      </w:r>
      <w:proofErr w:type="spellEnd"/>
      <w:r w:rsidRPr="00897D6B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 xml:space="preserve"> г. </w:t>
      </w:r>
      <w:proofErr w:type="spellStart"/>
      <w:r w:rsidRPr="00897D6B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>Усть-каменогорска</w:t>
      </w:r>
      <w:proofErr w:type="spellEnd"/>
    </w:p>
    <w:p w:rsidR="00897D6B" w:rsidRPr="00897D6B" w:rsidRDefault="00897D6B" w:rsidP="00897D6B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</w:p>
    <w:p w:rsidR="00897D6B" w:rsidRP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</w:p>
    <w:p w:rsidR="00897D6B" w:rsidRPr="00897D6B" w:rsidRDefault="00897D6B" w:rsidP="00897D6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</w:rPr>
      </w:pPr>
      <w:r w:rsidRPr="00897D6B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</w:rPr>
        <w:t>Классный час</w:t>
      </w:r>
    </w:p>
    <w:p w:rsidR="00897D6B" w:rsidRPr="00897D6B" w:rsidRDefault="00897D6B" w:rsidP="00897D6B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  <w:proofErr w:type="gramStart"/>
      <w:r w:rsidRPr="00897D6B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>посвященный</w:t>
      </w:r>
      <w:proofErr w:type="gramEnd"/>
      <w:r w:rsidRPr="00897D6B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 xml:space="preserve"> Дню Независимости РК</w:t>
      </w:r>
    </w:p>
    <w:p w:rsidR="00897D6B" w:rsidRPr="00897D6B" w:rsidRDefault="00897D6B" w:rsidP="00897D6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</w:rPr>
      </w:pPr>
      <w:r w:rsidRPr="00897D6B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 xml:space="preserve">на тему: </w:t>
      </w:r>
      <w:r w:rsidRPr="00897D6B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</w:rPr>
        <w:t>«Мой Независимый Казахстан»</w:t>
      </w:r>
    </w:p>
    <w:p w:rsidR="00897D6B" w:rsidRPr="00897D6B" w:rsidRDefault="00897D6B" w:rsidP="00897D6B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5744833" cy="4657725"/>
            <wp:effectExtent l="19050" t="0" r="8267" b="0"/>
            <wp:docPr id="4" name="Рисунок 4" descr="http://i.ytimg.com/vi/sn6qpaMf3R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ytimg.com/vi/sn6qpaMf3R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30" cy="466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6B" w:rsidRPr="00897D6B" w:rsidRDefault="00897D6B" w:rsidP="00897D6B">
      <w:pPr>
        <w:spacing w:after="0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  <w:r w:rsidRPr="00897D6B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>Подготовила и провела:</w:t>
      </w:r>
    </w:p>
    <w:p w:rsidR="00897D6B" w:rsidRPr="00897D6B" w:rsidRDefault="00897D6B" w:rsidP="00897D6B">
      <w:pPr>
        <w:spacing w:after="0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>у</w:t>
      </w:r>
      <w:r w:rsidRPr="00897D6B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 xml:space="preserve">читель начальных классов </w:t>
      </w:r>
    </w:p>
    <w:p w:rsidR="00897D6B" w:rsidRPr="00897D6B" w:rsidRDefault="00897D6B" w:rsidP="00897D6B">
      <w:pPr>
        <w:spacing w:after="0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  <w:proofErr w:type="spellStart"/>
      <w:r w:rsidRPr="00897D6B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>Строкатова</w:t>
      </w:r>
      <w:proofErr w:type="spellEnd"/>
      <w:r w:rsidRPr="00897D6B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 xml:space="preserve"> О. Е.</w:t>
      </w:r>
    </w:p>
    <w:p w:rsidR="00897D6B" w:rsidRPr="00897D6B" w:rsidRDefault="00897D6B" w:rsidP="00897D6B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</w:p>
    <w:p w:rsidR="00897D6B" w:rsidRPr="00897D6B" w:rsidRDefault="00897D6B" w:rsidP="00897D6B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  <w:r w:rsidRPr="00897D6B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>Усть-Каменогорск, 2015</w:t>
      </w:r>
    </w:p>
    <w:p w:rsidR="00897D6B" w:rsidRP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</w:p>
    <w:p w:rsidR="00897D6B" w:rsidRP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7D6B" w:rsidRPr="00C46C04" w:rsidRDefault="00897D6B" w:rsidP="005E7C7F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E7C7F" w:rsidRDefault="005E7C7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  <w:sectPr w:rsidR="00E10E28" w:rsidSect="00897D6B">
          <w:pgSz w:w="11906" w:h="16838"/>
          <w:pgMar w:top="720" w:right="849" w:bottom="720" w:left="426" w:header="708" w:footer="708" w:gutter="0"/>
          <w:cols w:space="708"/>
          <w:docGrid w:linePitch="360"/>
        </w:sect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96"/>
          <w:szCs w:val="96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96"/>
          <w:szCs w:val="96"/>
        </w:rPr>
      </w:pPr>
    </w:p>
    <w:p w:rsidR="00CC5D4F" w:rsidRDefault="00E10E28" w:rsidP="00E10E28">
      <w:pPr>
        <w:spacing w:after="0"/>
        <w:ind w:firstLine="567"/>
        <w:jc w:val="center"/>
        <w:rPr>
          <w:rFonts w:ascii="Times New Roman" w:hAnsi="Times New Roman" w:cs="Times New Roman"/>
          <w:sz w:val="400"/>
          <w:szCs w:val="400"/>
        </w:rPr>
      </w:pPr>
      <w:r w:rsidRPr="00E10E28">
        <w:rPr>
          <w:rFonts w:ascii="Times New Roman" w:hAnsi="Times New Roman" w:cs="Times New Roman"/>
          <w:sz w:val="400"/>
          <w:szCs w:val="400"/>
        </w:rPr>
        <w:t>МОЙ</w:t>
      </w:r>
    </w:p>
    <w:p w:rsidR="00E10E28" w:rsidRDefault="00E10E28" w:rsidP="00E10E28">
      <w:pPr>
        <w:spacing w:after="0"/>
        <w:ind w:firstLine="567"/>
        <w:jc w:val="center"/>
        <w:rPr>
          <w:rFonts w:ascii="Times New Roman" w:hAnsi="Times New Roman" w:cs="Times New Roman"/>
          <w:sz w:val="144"/>
          <w:szCs w:val="144"/>
        </w:rPr>
      </w:pPr>
    </w:p>
    <w:p w:rsidR="00E10E28" w:rsidRDefault="00E10E28" w:rsidP="00E10E28">
      <w:pPr>
        <w:spacing w:after="0"/>
        <w:ind w:firstLine="567"/>
        <w:jc w:val="center"/>
        <w:rPr>
          <w:rFonts w:ascii="Times New Roman" w:hAnsi="Times New Roman" w:cs="Times New Roman"/>
          <w:sz w:val="144"/>
          <w:szCs w:val="144"/>
        </w:rPr>
      </w:pPr>
    </w:p>
    <w:p w:rsidR="00E10E28" w:rsidRDefault="00E10E28" w:rsidP="00E10E28">
      <w:pPr>
        <w:spacing w:after="0"/>
        <w:jc w:val="center"/>
        <w:rPr>
          <w:rFonts w:ascii="Times New Roman" w:hAnsi="Times New Roman" w:cs="Times New Roman"/>
          <w:sz w:val="240"/>
          <w:szCs w:val="240"/>
        </w:rPr>
      </w:pPr>
      <w:r w:rsidRPr="00E10E28">
        <w:rPr>
          <w:rFonts w:ascii="Times New Roman" w:hAnsi="Times New Roman" w:cs="Times New Roman"/>
          <w:sz w:val="240"/>
          <w:szCs w:val="240"/>
        </w:rPr>
        <w:t>НЕЗАВИ</w:t>
      </w:r>
      <w:r>
        <w:rPr>
          <w:rFonts w:ascii="Times New Roman" w:hAnsi="Times New Roman" w:cs="Times New Roman"/>
          <w:sz w:val="240"/>
          <w:szCs w:val="240"/>
        </w:rPr>
        <w:t>-</w:t>
      </w:r>
    </w:p>
    <w:p w:rsidR="00E10E28" w:rsidRDefault="00E10E28" w:rsidP="00E10E28">
      <w:pPr>
        <w:spacing w:after="0"/>
        <w:jc w:val="center"/>
        <w:rPr>
          <w:rFonts w:ascii="Times New Roman" w:hAnsi="Times New Roman" w:cs="Times New Roman"/>
          <w:sz w:val="240"/>
          <w:szCs w:val="240"/>
        </w:rPr>
      </w:pPr>
      <w:r w:rsidRPr="00E10E28">
        <w:rPr>
          <w:rFonts w:ascii="Times New Roman" w:hAnsi="Times New Roman" w:cs="Times New Roman"/>
          <w:sz w:val="240"/>
          <w:szCs w:val="240"/>
        </w:rPr>
        <w:t>СИМЫЙ</w:t>
      </w:r>
    </w:p>
    <w:p w:rsidR="00E10E28" w:rsidRDefault="00E10E28" w:rsidP="00E10E28">
      <w:pPr>
        <w:spacing w:after="0"/>
        <w:jc w:val="center"/>
        <w:rPr>
          <w:rFonts w:ascii="Times New Roman" w:hAnsi="Times New Roman" w:cs="Times New Roman"/>
          <w:sz w:val="240"/>
          <w:szCs w:val="240"/>
        </w:rPr>
      </w:pPr>
    </w:p>
    <w:p w:rsidR="00E10E28" w:rsidRDefault="00E10E28" w:rsidP="00E10E28">
      <w:pPr>
        <w:spacing w:after="0"/>
        <w:jc w:val="center"/>
        <w:rPr>
          <w:rFonts w:ascii="Times New Roman" w:hAnsi="Times New Roman" w:cs="Times New Roman"/>
          <w:sz w:val="240"/>
          <w:szCs w:val="240"/>
        </w:rPr>
      </w:pPr>
    </w:p>
    <w:p w:rsidR="00E10E28" w:rsidRPr="00E10E28" w:rsidRDefault="00E10E28" w:rsidP="00E10E2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0E28" w:rsidRPr="00E10E28" w:rsidRDefault="00E10E28" w:rsidP="00E10E28">
      <w:pPr>
        <w:spacing w:after="0"/>
        <w:jc w:val="center"/>
        <w:rPr>
          <w:rFonts w:ascii="Times New Roman" w:hAnsi="Times New Roman" w:cs="Times New Roman"/>
          <w:sz w:val="240"/>
          <w:szCs w:val="240"/>
        </w:rPr>
      </w:pPr>
      <w:r>
        <w:rPr>
          <w:rFonts w:ascii="Times New Roman" w:hAnsi="Times New Roman" w:cs="Times New Roman"/>
          <w:sz w:val="240"/>
          <w:szCs w:val="240"/>
        </w:rPr>
        <w:t>КАЗАХСТАН</w:t>
      </w: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71"/>
        <w:gridCol w:w="9213"/>
      </w:tblGrid>
      <w:tr w:rsidR="009B6DB3" w:rsidTr="00CA32F7">
        <w:tc>
          <w:tcPr>
            <w:tcW w:w="6771" w:type="dxa"/>
          </w:tcPr>
          <w:p w:rsidR="009B6DB3" w:rsidRPr="00C46C04" w:rsidRDefault="009B6DB3" w:rsidP="009B6DB3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группа </w:t>
            </w:r>
          </w:p>
          <w:p w:rsidR="009B6DB3" w:rsidRPr="00C46C04" w:rsidRDefault="009B6DB3" w:rsidP="009B6DB3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04">
              <w:rPr>
                <w:rFonts w:ascii="Times New Roman" w:hAnsi="Times New Roman" w:cs="Times New Roman"/>
                <w:b/>
                <w:sz w:val="24"/>
                <w:szCs w:val="24"/>
              </w:rPr>
              <w:t>Возьмите только первые буквы каждого слова.</w:t>
            </w:r>
          </w:p>
          <w:p w:rsidR="009B6DB3" w:rsidRPr="00C46C04" w:rsidRDefault="009B6DB3" w:rsidP="009B6DB3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весны в Казахстане? </w:t>
            </w:r>
          </w:p>
          <w:p w:rsidR="009B6DB3" w:rsidRPr="00C46C04" w:rsidRDefault="009B6DB3" w:rsidP="009B6DB3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Столица РК </w:t>
            </w:r>
          </w:p>
          <w:p w:rsidR="009B6DB3" w:rsidRPr="00C46C04" w:rsidRDefault="009B6DB3" w:rsidP="009B6DB3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Синоним к слову отчизна. </w:t>
            </w:r>
          </w:p>
          <w:p w:rsidR="009B6DB3" w:rsidRPr="00C46C04" w:rsidRDefault="009B6DB3" w:rsidP="009B6D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C4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4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называется птица на флаге? </w:t>
            </w:r>
          </w:p>
          <w:p w:rsidR="009B6DB3" w:rsidRPr="00CA32F7" w:rsidRDefault="009B6DB3" w:rsidP="00CA32F7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й  инструмент, который используют для </w:t>
            </w:r>
            <w:proofErr w:type="spellStart"/>
            <w:r w:rsidRPr="00CA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сов</w:t>
            </w:r>
            <w:proofErr w:type="spellEnd"/>
            <w:r w:rsidRPr="00CA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 </w:t>
            </w:r>
          </w:p>
          <w:p w:rsidR="009B6DB3" w:rsidRDefault="00CA32F7" w:rsidP="00CA32F7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:</w:t>
            </w:r>
          </w:p>
        </w:tc>
        <w:tc>
          <w:tcPr>
            <w:tcW w:w="9213" w:type="dxa"/>
          </w:tcPr>
          <w:p w:rsidR="00CA32F7" w:rsidRPr="00C46C04" w:rsidRDefault="00CA32F7" w:rsidP="00CA32F7">
            <w:pPr>
              <w:pStyle w:val="a6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руппа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C46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нырак</w:t>
            </w:r>
            <w:proofErr w:type="spellEnd"/>
            <w:r w:rsidRPr="00C46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тверстие в … юрты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, с которым Казахстан граничит на севере. Эт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щаяся буква в национальной валюте.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– </w:t>
            </w:r>
            <w:proofErr w:type="gramStart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 … страны. </w:t>
            </w:r>
          </w:p>
          <w:p w:rsidR="00CA32F7" w:rsidRPr="00C46C04" w:rsidRDefault="00CA32F7" w:rsidP="00CA32F7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proofErr w:type="gramStart"/>
            <w:r>
              <w:rPr>
                <w:color w:val="000000" w:themeColor="text1"/>
              </w:rPr>
              <w:t xml:space="preserve"> С</w:t>
            </w:r>
            <w:proofErr w:type="gramEnd"/>
            <w:r>
              <w:rPr>
                <w:color w:val="000000" w:themeColor="text1"/>
              </w:rPr>
              <w:t xml:space="preserve">амая длинная река Казахстана.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4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й  инструмент, который используют для </w:t>
            </w:r>
            <w:proofErr w:type="spellStart"/>
            <w:r w:rsidRPr="00C4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сов</w:t>
            </w:r>
            <w:proofErr w:type="spellEnd"/>
            <w:r w:rsidRPr="00C4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C46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о означает синий цвет флага? (возьми вторую букву)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C4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весны в Казахстане?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именно этих животных в гербе Казахстана вызвало большие дискуссии, хотя использование их изображения в государственной символике имеет давнюю историю. О каких животных идет речь? </w:t>
            </w:r>
          </w:p>
          <w:p w:rsidR="009B6DB3" w:rsidRDefault="00CA32F7" w:rsidP="00C46C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:</w:t>
            </w:r>
          </w:p>
        </w:tc>
      </w:tr>
      <w:tr w:rsidR="009B6DB3" w:rsidTr="00CA32F7">
        <w:tc>
          <w:tcPr>
            <w:tcW w:w="6771" w:type="dxa"/>
          </w:tcPr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руппа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Государство, с которым Казахстан граничит на севере. Это - …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C0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4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называется птица на флаге?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й  инструмент, который используют для </w:t>
            </w:r>
            <w:proofErr w:type="spellStart"/>
            <w:r w:rsidRPr="00C4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сов</w:t>
            </w:r>
            <w:proofErr w:type="spellEnd"/>
            <w:r w:rsidRPr="00C4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 </w:t>
            </w:r>
          </w:p>
          <w:p w:rsidR="00CA32F7" w:rsidRPr="00C46C04" w:rsidRDefault="00CA32F7" w:rsidP="00CA32F7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proofErr w:type="gramStart"/>
            <w:r>
              <w:rPr>
                <w:color w:val="000000" w:themeColor="text1"/>
              </w:rPr>
              <w:t xml:space="preserve"> С</w:t>
            </w:r>
            <w:proofErr w:type="gramEnd"/>
            <w:r>
              <w:rPr>
                <w:color w:val="000000" w:themeColor="text1"/>
              </w:rPr>
              <w:t xml:space="preserve">амая длинная река Казахстана.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 власти в РК 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. Столица нашего государства </w:t>
            </w:r>
          </w:p>
          <w:p w:rsidR="009B6DB3" w:rsidRDefault="00CA32F7" w:rsidP="00C46C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:</w:t>
            </w:r>
          </w:p>
        </w:tc>
        <w:tc>
          <w:tcPr>
            <w:tcW w:w="9213" w:type="dxa"/>
          </w:tcPr>
          <w:p w:rsidR="00CA32F7" w:rsidRDefault="00CA32F7" w:rsidP="00CA32F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группа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C4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бный напиток казахов?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Столица РК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– </w:t>
            </w:r>
            <w:proofErr w:type="gramStart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 … страны.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C4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первого космонавта  Казахстана?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акой титул носил правитель в казахском ханстве?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Что объединяет данные города</w:t>
            </w:r>
            <w:proofErr w:type="gramStart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, Кызыл </w:t>
            </w:r>
            <w:proofErr w:type="gramStart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рда, </w:t>
            </w:r>
            <w:proofErr w:type="spellStart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, Астана?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именно этих животных в гербе Казахстана вызвало большие дискуссии, хотя использование их изображения в государственной символике имеет давнюю историю. О каких животных идет речь?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C4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называют вторым Пушкиным в казахской литературе. 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C4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весны в Казахстане? </w:t>
            </w:r>
          </w:p>
          <w:p w:rsidR="009B6DB3" w:rsidRDefault="00CA32F7" w:rsidP="00C46C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:</w:t>
            </w:r>
          </w:p>
        </w:tc>
      </w:tr>
      <w:tr w:rsidR="009B6DB3" w:rsidTr="00CA32F7">
        <w:tc>
          <w:tcPr>
            <w:tcW w:w="6771" w:type="dxa"/>
          </w:tcPr>
          <w:p w:rsidR="009B6DB3" w:rsidRDefault="009B6DB3" w:rsidP="00CA32F7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32"/>
                <w:szCs w:val="32"/>
              </w:rPr>
            </w:pPr>
          </w:p>
        </w:tc>
        <w:tc>
          <w:tcPr>
            <w:tcW w:w="9213" w:type="dxa"/>
          </w:tcPr>
          <w:p w:rsidR="00CA32F7" w:rsidRDefault="00CA32F7" w:rsidP="00CA32F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04">
              <w:rPr>
                <w:rFonts w:ascii="Times New Roman" w:hAnsi="Times New Roman" w:cs="Times New Roman"/>
                <w:b/>
                <w:sz w:val="24"/>
                <w:szCs w:val="24"/>
              </w:rPr>
              <w:t>4 группа (Астана)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первого космонавта  Казахстана</w:t>
            </w:r>
            <w:proofErr w:type="gramStart"/>
            <w:r w:rsidRPr="00C4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(</w:t>
            </w:r>
            <w:proofErr w:type="spellStart"/>
            <w:proofErr w:type="gramEnd"/>
            <w:r w:rsidRPr="00C4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хтар</w:t>
            </w:r>
            <w:proofErr w:type="spellEnd"/>
            <w:r w:rsidRPr="00C4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C4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бакиров</w:t>
            </w:r>
            <w:proofErr w:type="spellEnd"/>
            <w:r w:rsidRPr="00C4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Что объединяет данные города</w:t>
            </w:r>
            <w:proofErr w:type="gramStart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, Кызыл </w:t>
            </w:r>
            <w:proofErr w:type="gramStart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 xml:space="preserve">рда, </w:t>
            </w:r>
            <w:proofErr w:type="spellStart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, Астана? (Столица) 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Изображение именно этих животных в гербе Казахстана вызвало большие дискуссии, хотя использование их изображения в государственной символике имеет давнюю историю. О каких животных идет речь? (</w:t>
            </w:r>
            <w:proofErr w:type="spellStart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Тулпары</w:t>
            </w:r>
            <w:proofErr w:type="spellEnd"/>
            <w:r w:rsidRPr="00C46C04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C46C04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называют вторым Пушкиным в казахской литературе. (Абай)</w:t>
            </w:r>
          </w:p>
          <w:p w:rsidR="00CA32F7" w:rsidRPr="00C46C04" w:rsidRDefault="00CA32F7" w:rsidP="00CA32F7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C46C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есны в Казахстане? (Наурыз)</w:t>
            </w:r>
          </w:p>
          <w:p w:rsidR="00CA32F7" w:rsidRPr="00C46C04" w:rsidRDefault="00CA32F7" w:rsidP="00CA32F7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r w:rsidRPr="00C46C04">
              <w:rPr>
                <w:color w:val="000000" w:themeColor="text1"/>
              </w:rPr>
              <w:t>Космодром  в  Казахстане? (возьми вторую букву) (Байконур).</w:t>
            </w:r>
          </w:p>
          <w:p w:rsidR="009B6DB3" w:rsidRDefault="00CA32F7" w:rsidP="00C46C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:</w:t>
            </w:r>
          </w:p>
        </w:tc>
      </w:tr>
    </w:tbl>
    <w:p w:rsidR="00E10E28" w:rsidRPr="009B6DB3" w:rsidRDefault="00E10E28" w:rsidP="00C46C04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Pr="009B6DB3" w:rsidRDefault="00E10E28" w:rsidP="00E10E28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  <w:bdr w:val="thinThickThinMediumGap" w:sz="24" w:space="0" w:color="auto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E28" w:rsidRDefault="00E10E28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D4F" w:rsidRPr="00C46C04" w:rsidRDefault="00CC5D4F" w:rsidP="00C46C0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CC5D4F" w:rsidRPr="00C46C04" w:rsidSect="00897D6B">
      <w:pgSz w:w="16838" w:h="11906" w:orient="landscape"/>
      <w:pgMar w:top="159" w:right="253" w:bottom="42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E73"/>
    <w:multiLevelType w:val="multilevel"/>
    <w:tmpl w:val="69369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5471A"/>
    <w:multiLevelType w:val="hybridMultilevel"/>
    <w:tmpl w:val="0CC4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93096"/>
    <w:multiLevelType w:val="hybridMultilevel"/>
    <w:tmpl w:val="5D0879D2"/>
    <w:lvl w:ilvl="0" w:tplc="C596B7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D2338"/>
    <w:multiLevelType w:val="hybridMultilevel"/>
    <w:tmpl w:val="B46C04AC"/>
    <w:lvl w:ilvl="0" w:tplc="C71E3F24">
      <w:start w:val="5"/>
      <w:numFmt w:val="decimal"/>
      <w:lvlText w:val="%1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3C01"/>
    <w:rsid w:val="000242A7"/>
    <w:rsid w:val="00067BA0"/>
    <w:rsid w:val="000B09A8"/>
    <w:rsid w:val="000B49FF"/>
    <w:rsid w:val="000D607C"/>
    <w:rsid w:val="00133C01"/>
    <w:rsid w:val="00226F43"/>
    <w:rsid w:val="0035097F"/>
    <w:rsid w:val="003C3D2B"/>
    <w:rsid w:val="00430640"/>
    <w:rsid w:val="0048022A"/>
    <w:rsid w:val="00542466"/>
    <w:rsid w:val="005A3F56"/>
    <w:rsid w:val="005D7DE9"/>
    <w:rsid w:val="005E5AD9"/>
    <w:rsid w:val="005E7C7F"/>
    <w:rsid w:val="006D2E28"/>
    <w:rsid w:val="0089266A"/>
    <w:rsid w:val="00897D6B"/>
    <w:rsid w:val="008A5216"/>
    <w:rsid w:val="008F3F7D"/>
    <w:rsid w:val="00955BDE"/>
    <w:rsid w:val="009B6DB3"/>
    <w:rsid w:val="009C392F"/>
    <w:rsid w:val="00B02381"/>
    <w:rsid w:val="00B622A7"/>
    <w:rsid w:val="00C46C04"/>
    <w:rsid w:val="00CA32F7"/>
    <w:rsid w:val="00CC5D4F"/>
    <w:rsid w:val="00D063C1"/>
    <w:rsid w:val="00DF4080"/>
    <w:rsid w:val="00E10E28"/>
    <w:rsid w:val="00E810B2"/>
    <w:rsid w:val="00EA30B7"/>
    <w:rsid w:val="00EE63DA"/>
    <w:rsid w:val="00FC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3C01"/>
  </w:style>
  <w:style w:type="paragraph" w:styleId="a3">
    <w:name w:val="Normal (Web)"/>
    <w:basedOn w:val="a"/>
    <w:uiPriority w:val="99"/>
    <w:unhideWhenUsed/>
    <w:rsid w:val="0013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097F"/>
    <w:rPr>
      <w:b/>
      <w:bCs/>
    </w:rPr>
  </w:style>
  <w:style w:type="table" w:styleId="a5">
    <w:name w:val="Table Grid"/>
    <w:basedOn w:val="a1"/>
    <w:uiPriority w:val="59"/>
    <w:rsid w:val="008A5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63D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E5A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0EC5-F0BF-4FC6-9850-ABD69513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Хамзатовна</cp:lastModifiedBy>
  <cp:revision>19</cp:revision>
  <cp:lastPrinted>2015-12-19T04:37:00Z</cp:lastPrinted>
  <dcterms:created xsi:type="dcterms:W3CDTF">2015-01-04T11:30:00Z</dcterms:created>
  <dcterms:modified xsi:type="dcterms:W3CDTF">2021-09-15T16:50:00Z</dcterms:modified>
</cp:coreProperties>
</file>